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3B" w:rsidRPr="001029E5" w:rsidRDefault="00B32B3B" w:rsidP="00B32B3B">
      <w:pPr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22E71" w:rsidRDefault="004B22C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nuncia Sectorial</w:t>
      </w: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B4617" w:rsidRPr="007A7DEB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Default="006871A5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871A5">
        <w:rPr>
          <w:rFonts w:ascii="Calibri" w:eastAsia="Calibri" w:hAnsi="Calibri" w:cs="Times New Roman"/>
          <w:b/>
          <w:sz w:val="24"/>
          <w:szCs w:val="24"/>
        </w:rPr>
        <w:t xml:space="preserve">CES </w:t>
      </w:r>
      <w:r w:rsidR="00E40A72">
        <w:rPr>
          <w:rFonts w:ascii="Calibri" w:eastAsia="Calibri" w:hAnsi="Calibri" w:cs="Times New Roman"/>
          <w:b/>
          <w:sz w:val="24"/>
          <w:szCs w:val="24"/>
        </w:rPr>
        <w:t>HUMOS 5</w:t>
      </w:r>
      <w:r w:rsidRPr="006871A5">
        <w:rPr>
          <w:rFonts w:ascii="Calibri" w:eastAsia="Calibri" w:hAnsi="Calibri" w:cs="Times New Roman"/>
          <w:b/>
          <w:sz w:val="24"/>
          <w:szCs w:val="24"/>
        </w:rPr>
        <w:t xml:space="preserve"> RNA: 110</w:t>
      </w:r>
      <w:r w:rsidR="00E40A72">
        <w:rPr>
          <w:rFonts w:ascii="Calibri" w:eastAsia="Calibri" w:hAnsi="Calibri" w:cs="Times New Roman"/>
          <w:b/>
          <w:sz w:val="24"/>
          <w:szCs w:val="24"/>
        </w:rPr>
        <w:t>636</w:t>
      </w:r>
    </w:p>
    <w:p w:rsidR="004B4617" w:rsidRPr="007A7DEB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60510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05101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605101" w:rsidRPr="00605101">
        <w:rPr>
          <w:rFonts w:ascii="Calibri" w:eastAsia="Calibri" w:hAnsi="Calibri" w:cs="Times New Roman"/>
          <w:b/>
          <w:sz w:val="24"/>
          <w:szCs w:val="24"/>
        </w:rPr>
        <w:t>2018</w:t>
      </w:r>
      <w:r w:rsidR="00CE29FB" w:rsidRPr="00605101">
        <w:rPr>
          <w:rFonts w:ascii="Calibri" w:eastAsia="Calibri" w:hAnsi="Calibri" w:cs="Times New Roman"/>
          <w:b/>
          <w:sz w:val="24"/>
          <w:szCs w:val="24"/>
        </w:rPr>
        <w:t>-</w:t>
      </w:r>
      <w:r w:rsidR="00605101" w:rsidRPr="00605101">
        <w:rPr>
          <w:rFonts w:ascii="Calibri" w:eastAsia="Calibri" w:hAnsi="Calibri" w:cs="Times New Roman"/>
          <w:b/>
          <w:sz w:val="24"/>
          <w:szCs w:val="24"/>
        </w:rPr>
        <w:t>1411</w:t>
      </w:r>
      <w:r w:rsidR="00CE29FB" w:rsidRPr="00605101">
        <w:rPr>
          <w:rFonts w:ascii="Calibri" w:eastAsia="Calibri" w:hAnsi="Calibri" w:cs="Times New Roman"/>
          <w:b/>
          <w:sz w:val="24"/>
          <w:szCs w:val="24"/>
        </w:rPr>
        <w:t>-X</w:t>
      </w:r>
      <w:r w:rsidR="00605101" w:rsidRPr="00605101">
        <w:rPr>
          <w:rFonts w:ascii="Calibri" w:eastAsia="Calibri" w:hAnsi="Calibri" w:cs="Times New Roman"/>
          <w:b/>
          <w:sz w:val="24"/>
          <w:szCs w:val="24"/>
        </w:rPr>
        <w:t>I-RCA</w:t>
      </w:r>
    </w:p>
    <w:p w:rsidR="00CB2172" w:rsidRDefault="00CB2172" w:rsidP="007A7DEB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:rsidR="00CB2172" w:rsidRPr="006871A5" w:rsidRDefault="00605101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ARZO</w:t>
      </w:r>
      <w:r w:rsidR="006871A5">
        <w:rPr>
          <w:rFonts w:ascii="Calibri" w:eastAsia="Calibri" w:hAnsi="Calibri" w:cs="Times New Roman"/>
          <w:b/>
          <w:sz w:val="24"/>
          <w:szCs w:val="24"/>
        </w:rPr>
        <w:t xml:space="preserve"> de 201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973"/>
        <w:gridCol w:w="2826"/>
      </w:tblGrid>
      <w:tr w:rsidR="006871A5" w:rsidRPr="00BA49A6" w:rsidTr="00214A76">
        <w:trPr>
          <w:trHeight w:val="567"/>
          <w:jc w:val="center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6871A5" w:rsidRPr="00BA49A6" w:rsidRDefault="006871A5" w:rsidP="00214A7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6871A5" w:rsidRPr="00BA49A6" w:rsidRDefault="006871A5" w:rsidP="00214A7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6871A5" w:rsidRPr="00BA49A6" w:rsidRDefault="006871A5" w:rsidP="00214A7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6871A5" w:rsidRPr="00BA49A6" w:rsidTr="00214A76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A5" w:rsidRPr="00BA49A6" w:rsidRDefault="006871A5" w:rsidP="00214A76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A5" w:rsidRPr="00BA49A6" w:rsidRDefault="006871A5" w:rsidP="00214A76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Oscar Leal Sandoval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A5" w:rsidRPr="00BA49A6" w:rsidRDefault="005430A4" w:rsidP="00214A76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bookmarkStart w:id="8" w:name="_GoBack"/>
            <w:r>
              <w:rPr>
                <w:rFonts w:cstheme="minorHAnsi"/>
                <w:sz w:val="20"/>
                <w:szCs w:val="20"/>
                <w:lang w:val="es-ES_trad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9.85pt;height:65.8pt">
                  <v:imagedata r:id="rId9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  <w:bookmarkEnd w:id="8"/>
          </w:p>
        </w:tc>
      </w:tr>
      <w:tr w:rsidR="006871A5" w:rsidRPr="00BA49A6" w:rsidTr="00214A76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A5" w:rsidRPr="00BA49A6" w:rsidRDefault="006871A5" w:rsidP="00214A76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Elabor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A5" w:rsidRPr="00BA49A6" w:rsidRDefault="006871A5" w:rsidP="00214A76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</w:rPr>
              <w:t>Claudio Coñecar Abarzú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A5" w:rsidRPr="00BA49A6" w:rsidRDefault="005430A4" w:rsidP="00214A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>
                <v:shape id="_x0000_i1026" type="#_x0000_t75" alt="Línea de firma de Microsoft Office..." style="width:128.1pt;height:64.5pt">
                  <v:imagedata r:id="rId10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Claudio Coñecar Abarzúa" o:suggestedsigner2="Fiscalizador SMA Región de Aysén" showsigndate="f" issignatureline="t"/>
                </v:shape>
              </w:pict>
            </w:r>
          </w:p>
        </w:tc>
      </w:tr>
    </w:tbl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358"/>
        <w:gridCol w:w="425"/>
        <w:gridCol w:w="596"/>
        <w:gridCol w:w="1417"/>
        <w:gridCol w:w="255"/>
        <w:gridCol w:w="425"/>
        <w:gridCol w:w="425"/>
        <w:gridCol w:w="142"/>
        <w:gridCol w:w="1276"/>
        <w:gridCol w:w="1004"/>
        <w:gridCol w:w="342"/>
      </w:tblGrid>
      <w:tr w:rsidR="00EA5E0D" w:rsidRPr="00A20F03" w:rsidTr="00EA5E0D">
        <w:trPr>
          <w:trHeight w:val="397"/>
          <w:jc w:val="center"/>
        </w:trPr>
        <w:tc>
          <w:tcPr>
            <w:tcW w:w="910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0D" w:rsidRPr="00915C44" w:rsidRDefault="00EA5E0D" w:rsidP="002510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EA5E0D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EA5E0D" w:rsidRPr="00915C44" w:rsidRDefault="00EA5E0D" w:rsidP="0025105F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334798" w:rsidRPr="00A20F03" w:rsidTr="00EA5E0D">
        <w:trPr>
          <w:trHeight w:val="340"/>
          <w:jc w:val="center"/>
        </w:trPr>
        <w:tc>
          <w:tcPr>
            <w:tcW w:w="5495" w:type="dxa"/>
            <w:gridSpan w:val="6"/>
            <w:vAlign w:val="center"/>
          </w:tcPr>
          <w:p w:rsidR="00334798" w:rsidRPr="00915C44" w:rsidRDefault="00334798" w:rsidP="00334798">
            <w:r w:rsidRPr="00915C44">
              <w:t>Nombre Unidad Fiscalizable:</w:t>
            </w:r>
          </w:p>
        </w:tc>
        <w:tc>
          <w:tcPr>
            <w:tcW w:w="3614" w:type="dxa"/>
            <w:gridSpan w:val="6"/>
            <w:vAlign w:val="center"/>
          </w:tcPr>
          <w:p w:rsidR="00334798" w:rsidRPr="008C237C" w:rsidRDefault="00442B6E" w:rsidP="00334798">
            <w:pPr>
              <w:rPr>
                <w:color w:val="000000"/>
                <w:szCs w:val="18"/>
                <w:highlight w:val="green"/>
              </w:rPr>
            </w:pPr>
            <w:r>
              <w:rPr>
                <w:color w:val="000000"/>
                <w:szCs w:val="18"/>
              </w:rPr>
              <w:t xml:space="preserve">CES </w:t>
            </w:r>
            <w:r w:rsidR="00E40A72">
              <w:rPr>
                <w:color w:val="000000"/>
                <w:szCs w:val="18"/>
              </w:rPr>
              <w:t>HUMOS 5 RNA: 110636</w:t>
            </w:r>
          </w:p>
        </w:tc>
      </w:tr>
      <w:tr w:rsidR="00334798" w:rsidRPr="00A20F03" w:rsidTr="00EA5E0D">
        <w:trPr>
          <w:trHeight w:val="340"/>
          <w:jc w:val="center"/>
        </w:trPr>
        <w:tc>
          <w:tcPr>
            <w:tcW w:w="5495" w:type="dxa"/>
            <w:gridSpan w:val="6"/>
            <w:vAlign w:val="center"/>
          </w:tcPr>
          <w:p w:rsidR="00334798" w:rsidRPr="00915C44" w:rsidRDefault="00334798" w:rsidP="00334798">
            <w:r w:rsidRPr="00915C44">
              <w:t>Región:</w:t>
            </w:r>
          </w:p>
        </w:tc>
        <w:tc>
          <w:tcPr>
            <w:tcW w:w="3614" w:type="dxa"/>
            <w:gridSpan w:val="6"/>
            <w:vAlign w:val="center"/>
          </w:tcPr>
          <w:p w:rsidR="00334798" w:rsidRPr="00915C44" w:rsidRDefault="00334798" w:rsidP="00334798">
            <w:pPr>
              <w:jc w:val="both"/>
            </w:pPr>
            <w:r>
              <w:t>Región de Aysén</w:t>
            </w:r>
          </w:p>
        </w:tc>
      </w:tr>
      <w:tr w:rsidR="00334798" w:rsidRPr="00A20F03" w:rsidTr="00EA5E0D">
        <w:trPr>
          <w:trHeight w:val="340"/>
          <w:jc w:val="center"/>
        </w:trPr>
        <w:tc>
          <w:tcPr>
            <w:tcW w:w="5495" w:type="dxa"/>
            <w:gridSpan w:val="6"/>
            <w:vAlign w:val="center"/>
          </w:tcPr>
          <w:p w:rsidR="00334798" w:rsidRPr="00915C44" w:rsidRDefault="00334798" w:rsidP="00334798">
            <w:r w:rsidRPr="00915C44">
              <w:t>Lugar de identificación de hallazgos:</w:t>
            </w:r>
          </w:p>
        </w:tc>
        <w:tc>
          <w:tcPr>
            <w:tcW w:w="3614" w:type="dxa"/>
            <w:gridSpan w:val="6"/>
            <w:vAlign w:val="center"/>
          </w:tcPr>
          <w:p w:rsidR="00334798" w:rsidRPr="00915C44" w:rsidRDefault="005430A4" w:rsidP="00334798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Suroeste Islote Lejos, isla Humus, Comuna de Aysén, región de Aysén</w:t>
            </w:r>
          </w:p>
        </w:tc>
      </w:tr>
      <w:tr w:rsidR="00334798" w:rsidRPr="00A20F03" w:rsidTr="00EA5E0D">
        <w:trPr>
          <w:trHeight w:val="340"/>
          <w:jc w:val="center"/>
        </w:trPr>
        <w:tc>
          <w:tcPr>
            <w:tcW w:w="5495" w:type="dxa"/>
            <w:gridSpan w:val="6"/>
            <w:vAlign w:val="center"/>
          </w:tcPr>
          <w:p w:rsidR="00334798" w:rsidRPr="00915C44" w:rsidRDefault="00334798" w:rsidP="00334798">
            <w:r>
              <w:t>Expediente de denuncia</w:t>
            </w:r>
            <w:r w:rsidRPr="00915C44">
              <w:t>:</w:t>
            </w:r>
          </w:p>
        </w:tc>
        <w:tc>
          <w:tcPr>
            <w:tcW w:w="3614" w:type="dxa"/>
            <w:gridSpan w:val="6"/>
            <w:vAlign w:val="center"/>
          </w:tcPr>
          <w:p w:rsidR="00334798" w:rsidRDefault="00E40A72" w:rsidP="00334798">
            <w:r>
              <w:t>20</w:t>
            </w:r>
            <w:r w:rsidR="00334798">
              <w:t>-XI-2018</w:t>
            </w:r>
          </w:p>
          <w:p w:rsidR="00605101" w:rsidRPr="00915C44" w:rsidRDefault="00605101" w:rsidP="00334798">
            <w:r>
              <w:t>12-XI-2018</w:t>
            </w:r>
          </w:p>
        </w:tc>
      </w:tr>
      <w:tr w:rsidR="00334798" w:rsidRPr="00A20F03" w:rsidTr="00EA5E0D">
        <w:trPr>
          <w:trHeight w:val="340"/>
          <w:jc w:val="center"/>
        </w:trPr>
        <w:tc>
          <w:tcPr>
            <w:tcW w:w="5495" w:type="dxa"/>
            <w:gridSpan w:val="6"/>
            <w:vAlign w:val="center"/>
          </w:tcPr>
          <w:p w:rsidR="00334798" w:rsidRPr="00946C5A" w:rsidRDefault="00334798" w:rsidP="00334798">
            <w:r w:rsidRPr="00946C5A">
              <w:t>Nombre denunciado:</w:t>
            </w:r>
          </w:p>
        </w:tc>
        <w:tc>
          <w:tcPr>
            <w:tcW w:w="3614" w:type="dxa"/>
            <w:gridSpan w:val="6"/>
            <w:vAlign w:val="center"/>
          </w:tcPr>
          <w:p w:rsidR="00334798" w:rsidRPr="00946C5A" w:rsidRDefault="00E40A72" w:rsidP="00334798">
            <w:proofErr w:type="spellStart"/>
            <w:r>
              <w:t>Australis</w:t>
            </w:r>
            <w:proofErr w:type="spellEnd"/>
            <w:r>
              <w:t xml:space="preserve"> Mar S.A. </w:t>
            </w:r>
          </w:p>
        </w:tc>
      </w:tr>
      <w:tr w:rsidR="00334798" w:rsidRPr="00A20F03" w:rsidTr="00EA5E0D">
        <w:trPr>
          <w:trHeight w:val="340"/>
          <w:jc w:val="center"/>
        </w:trPr>
        <w:tc>
          <w:tcPr>
            <w:tcW w:w="5495" w:type="dxa"/>
            <w:gridSpan w:val="6"/>
            <w:vAlign w:val="center"/>
          </w:tcPr>
          <w:p w:rsidR="00334798" w:rsidRPr="00946C5A" w:rsidRDefault="00334798" w:rsidP="00334798">
            <w:r w:rsidRPr="00946C5A">
              <w:t xml:space="preserve">Nombre </w:t>
            </w:r>
            <w:r>
              <w:t xml:space="preserve">organismo sectorial </w:t>
            </w:r>
            <w:r w:rsidRPr="00946C5A">
              <w:t>denunciante:</w:t>
            </w:r>
          </w:p>
        </w:tc>
        <w:tc>
          <w:tcPr>
            <w:tcW w:w="3614" w:type="dxa"/>
            <w:gridSpan w:val="6"/>
            <w:vAlign w:val="center"/>
          </w:tcPr>
          <w:p w:rsidR="00334798" w:rsidRDefault="00334798" w:rsidP="00334798">
            <w:r>
              <w:t>SERNAPESCA Aysén</w:t>
            </w:r>
          </w:p>
          <w:p w:rsidR="00605101" w:rsidRPr="00946C5A" w:rsidRDefault="00605101" w:rsidP="00334798">
            <w:r>
              <w:t>SUBPESCA</w:t>
            </w:r>
          </w:p>
        </w:tc>
      </w:tr>
      <w:tr w:rsidR="00334798" w:rsidRPr="00A20F03" w:rsidTr="00EA5E0D">
        <w:trPr>
          <w:trHeight w:val="340"/>
          <w:jc w:val="center"/>
        </w:trPr>
        <w:tc>
          <w:tcPr>
            <w:tcW w:w="5495" w:type="dxa"/>
            <w:gridSpan w:val="6"/>
            <w:vAlign w:val="center"/>
          </w:tcPr>
          <w:p w:rsidR="00334798" w:rsidRPr="00946C5A" w:rsidRDefault="00334798" w:rsidP="00334798">
            <w:r w:rsidRPr="00946C5A">
              <w:t>Fecha de inspección/Constatación de hechos:</w:t>
            </w:r>
          </w:p>
        </w:tc>
        <w:tc>
          <w:tcPr>
            <w:tcW w:w="3614" w:type="dxa"/>
            <w:gridSpan w:val="6"/>
            <w:vAlign w:val="center"/>
          </w:tcPr>
          <w:p w:rsidR="00334798" w:rsidRPr="00946C5A" w:rsidRDefault="00F302D0" w:rsidP="00334798">
            <w:r>
              <w:t>2</w:t>
            </w:r>
            <w:r w:rsidR="00E40A72">
              <w:t>4</w:t>
            </w:r>
            <w:r w:rsidR="00334798">
              <w:t>.</w:t>
            </w:r>
            <w:r w:rsidR="00442B6E">
              <w:t>0</w:t>
            </w:r>
            <w:r w:rsidR="00E40A72">
              <w:t>1</w:t>
            </w:r>
            <w:r w:rsidR="00334798">
              <w:t>.201</w:t>
            </w:r>
            <w:r w:rsidR="00E40A72">
              <w:t>8</w:t>
            </w:r>
            <w:r w:rsidR="00FA1472">
              <w:t xml:space="preserve"> </w:t>
            </w:r>
            <w:proofErr w:type="spellStart"/>
            <w:r w:rsidR="00FA1472">
              <w:t>Sernapesca</w:t>
            </w:r>
            <w:proofErr w:type="spellEnd"/>
          </w:p>
        </w:tc>
      </w:tr>
      <w:tr w:rsidR="00334798" w:rsidRPr="00A20F03" w:rsidTr="00EA5E0D">
        <w:trPr>
          <w:trHeight w:val="340"/>
          <w:jc w:val="center"/>
        </w:trPr>
        <w:tc>
          <w:tcPr>
            <w:tcW w:w="5495" w:type="dxa"/>
            <w:gridSpan w:val="6"/>
            <w:tcBorders>
              <w:bottom w:val="single" w:sz="4" w:space="0" w:color="auto"/>
            </w:tcBorders>
            <w:vAlign w:val="center"/>
          </w:tcPr>
          <w:p w:rsidR="00334798" w:rsidRPr="00946C5A" w:rsidRDefault="00334798" w:rsidP="00334798">
            <w:r w:rsidRPr="00946C5A">
              <w:t xml:space="preserve">Instrumento(s) de carácter ambiental </w:t>
            </w:r>
            <w:r>
              <w:t>asociado</w:t>
            </w:r>
            <w:r w:rsidRPr="00946C5A">
              <w:t>(s) (ICA):</w:t>
            </w:r>
          </w:p>
        </w:tc>
        <w:tc>
          <w:tcPr>
            <w:tcW w:w="3614" w:type="dxa"/>
            <w:gridSpan w:val="6"/>
            <w:tcBorders>
              <w:bottom w:val="single" w:sz="4" w:space="0" w:color="auto"/>
            </w:tcBorders>
            <w:vAlign w:val="center"/>
          </w:tcPr>
          <w:p w:rsidR="00E40A72" w:rsidRDefault="00E40A72" w:rsidP="00E40A72">
            <w:r>
              <w:t>RCA N°416/2004</w:t>
            </w:r>
          </w:p>
          <w:p w:rsidR="00E40A72" w:rsidRDefault="00E40A72" w:rsidP="00E40A72">
            <w:r>
              <w:t>RCA N°323/2009</w:t>
            </w:r>
          </w:p>
          <w:p w:rsidR="00F302D0" w:rsidRPr="00946C5A" w:rsidRDefault="00334798" w:rsidP="00334798">
            <w:r>
              <w:t>RCA N°</w:t>
            </w:r>
            <w:r w:rsidR="00E40A72">
              <w:t>485/2011</w:t>
            </w:r>
          </w:p>
        </w:tc>
      </w:tr>
      <w:tr w:rsidR="005430A4" w:rsidRPr="00A20F03" w:rsidTr="00C42CF7">
        <w:trPr>
          <w:trHeight w:val="340"/>
          <w:jc w:val="center"/>
        </w:trPr>
        <w:tc>
          <w:tcPr>
            <w:tcW w:w="9109" w:type="dxa"/>
            <w:gridSpan w:val="12"/>
            <w:tcBorders>
              <w:bottom w:val="single" w:sz="4" w:space="0" w:color="auto"/>
            </w:tcBorders>
            <w:vAlign w:val="center"/>
          </w:tcPr>
          <w:p w:rsidR="005430A4" w:rsidRDefault="005430A4" w:rsidP="005430A4">
            <w:r>
              <w:t>Comentario:</w:t>
            </w:r>
          </w:p>
          <w:p w:rsidR="005430A4" w:rsidRDefault="005430A4" w:rsidP="005430A4">
            <w:r>
              <w:t>Este informe da cuenta de 2 denuncias recibidas desde DIRECTEMAR y de SERNAPESCA, asociadas a la misma Unidad Fiscalizable</w:t>
            </w:r>
            <w:r>
              <w:t xml:space="preserve"> </w:t>
            </w:r>
            <w:r w:rsidRPr="005430A4">
              <w:t>CES HUMOS 5 RNA: 110636</w:t>
            </w:r>
            <w:r>
              <w:t>.</w:t>
            </w:r>
          </w:p>
        </w:tc>
      </w:tr>
      <w:tr w:rsidR="00334798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334798" w:rsidRPr="00A20F03" w:rsidRDefault="00334798" w:rsidP="00334798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>2.- HALLAZGOS IDENTIFICADOS</w:t>
            </w:r>
          </w:p>
        </w:tc>
      </w:tr>
      <w:tr w:rsidR="00334798" w:rsidRPr="00A20F03" w:rsidTr="005430A4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:rsidR="00334798" w:rsidRPr="00773833" w:rsidRDefault="00334798" w:rsidP="00334798">
            <w:pPr>
              <w:jc w:val="center"/>
              <w:rPr>
                <w:b/>
              </w:rPr>
            </w:pPr>
            <w:r w:rsidRPr="00773833">
              <w:rPr>
                <w:b/>
              </w:rPr>
              <w:t>N°</w:t>
            </w:r>
          </w:p>
        </w:tc>
        <w:tc>
          <w:tcPr>
            <w:tcW w:w="3379" w:type="dxa"/>
            <w:gridSpan w:val="3"/>
            <w:vMerge w:val="restart"/>
            <w:vAlign w:val="center"/>
          </w:tcPr>
          <w:p w:rsidR="00334798" w:rsidRPr="00773833" w:rsidRDefault="00334798" w:rsidP="00334798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2664" w:type="dxa"/>
            <w:gridSpan w:val="5"/>
            <w:vAlign w:val="center"/>
          </w:tcPr>
          <w:p w:rsidR="00334798" w:rsidRPr="00915C57" w:rsidRDefault="00334798" w:rsidP="00334798">
            <w:pPr>
              <w:jc w:val="center"/>
            </w:pPr>
            <w:r>
              <w:rPr>
                <w:b/>
              </w:rPr>
              <w:t>Exigencia ambiental RCA</w:t>
            </w:r>
          </w:p>
        </w:tc>
        <w:tc>
          <w:tcPr>
            <w:tcW w:w="2622" w:type="dxa"/>
            <w:gridSpan w:val="3"/>
            <w:vAlign w:val="center"/>
          </w:tcPr>
          <w:p w:rsidR="00334798" w:rsidRPr="00EE2AF2" w:rsidRDefault="00334798" w:rsidP="00334798">
            <w:pPr>
              <w:jc w:val="center"/>
              <w:rPr>
                <w:b/>
              </w:rPr>
            </w:pPr>
            <w:r w:rsidRPr="00EE2AF2">
              <w:rPr>
                <w:b/>
              </w:rPr>
              <w:t>Normativa sectorial</w:t>
            </w:r>
            <w:r>
              <w:rPr>
                <w:b/>
              </w:rPr>
              <w:t xml:space="preserve"> vinculada</w:t>
            </w:r>
          </w:p>
        </w:tc>
      </w:tr>
      <w:tr w:rsidR="00334798" w:rsidRPr="00A20F03" w:rsidTr="005430A4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:rsidR="00334798" w:rsidRPr="00773833" w:rsidRDefault="00334798" w:rsidP="00334798">
            <w:pPr>
              <w:jc w:val="center"/>
              <w:rPr>
                <w:b/>
              </w:rPr>
            </w:pPr>
          </w:p>
        </w:tc>
        <w:tc>
          <w:tcPr>
            <w:tcW w:w="3379" w:type="dxa"/>
            <w:gridSpan w:val="3"/>
            <w:vMerge/>
            <w:vAlign w:val="center"/>
          </w:tcPr>
          <w:p w:rsidR="00334798" w:rsidRPr="00773833" w:rsidRDefault="00334798" w:rsidP="0033479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34798" w:rsidRPr="00773833" w:rsidRDefault="00334798" w:rsidP="00334798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  <w:tc>
          <w:tcPr>
            <w:tcW w:w="1247" w:type="dxa"/>
            <w:gridSpan w:val="4"/>
            <w:vAlign w:val="center"/>
          </w:tcPr>
          <w:p w:rsidR="00334798" w:rsidRPr="00773833" w:rsidRDefault="00334798" w:rsidP="00334798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334798" w:rsidRPr="00773833" w:rsidRDefault="00334798" w:rsidP="00334798">
            <w:pPr>
              <w:jc w:val="center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1346" w:type="dxa"/>
            <w:gridSpan w:val="2"/>
            <w:vAlign w:val="center"/>
          </w:tcPr>
          <w:p w:rsidR="00334798" w:rsidRPr="00773833" w:rsidRDefault="00334798" w:rsidP="00334798">
            <w:pPr>
              <w:jc w:val="center"/>
              <w:rPr>
                <w:b/>
              </w:rPr>
            </w:pPr>
            <w:r>
              <w:rPr>
                <w:b/>
              </w:rPr>
              <w:t>Fuente</w:t>
            </w:r>
          </w:p>
        </w:tc>
      </w:tr>
      <w:tr w:rsidR="006D7D48" w:rsidRPr="00A20F03" w:rsidTr="005430A4">
        <w:trPr>
          <w:trHeight w:val="340"/>
          <w:jc w:val="center"/>
        </w:trPr>
        <w:tc>
          <w:tcPr>
            <w:tcW w:w="444" w:type="dxa"/>
            <w:vAlign w:val="center"/>
          </w:tcPr>
          <w:p w:rsidR="006D7D48" w:rsidRPr="00F32A06" w:rsidRDefault="006D7D48" w:rsidP="00334798">
            <w:pPr>
              <w:jc w:val="center"/>
            </w:pPr>
            <w:r>
              <w:t>1</w:t>
            </w:r>
          </w:p>
        </w:tc>
        <w:tc>
          <w:tcPr>
            <w:tcW w:w="3379" w:type="dxa"/>
            <w:gridSpan w:val="3"/>
            <w:vAlign w:val="center"/>
          </w:tcPr>
          <w:p w:rsidR="006D7D48" w:rsidRPr="00715568" w:rsidRDefault="00FA1472" w:rsidP="00334798">
            <w:pPr>
              <w:jc w:val="both"/>
            </w:pPr>
            <w:proofErr w:type="spellStart"/>
            <w:r>
              <w:t>Sernapesca</w:t>
            </w:r>
            <w:proofErr w:type="spellEnd"/>
            <w:r>
              <w:t xml:space="preserve"> mediante informe de denuncia adjunto a Ord. N°15.471/20.02.18 (</w:t>
            </w:r>
            <w:r w:rsidRPr="00ED6E74">
              <w:t>Anexo 1</w:t>
            </w:r>
            <w:r>
              <w:t xml:space="preserve">) denuncia que; </w:t>
            </w:r>
            <w:r w:rsidR="00130C17">
              <w:t>e</w:t>
            </w:r>
            <w:r w:rsidR="00723CEB">
              <w:t>l centro de cultivo “</w:t>
            </w:r>
            <w:r w:rsidR="00E40A72">
              <w:t>Humos 5</w:t>
            </w:r>
            <w:r w:rsidR="00723CEB">
              <w:t>” realiza la actividad acuícola sin atenerse a los límites del área de porción de agua y fondo de mar concedida por la autoridad competente.</w:t>
            </w:r>
          </w:p>
        </w:tc>
        <w:tc>
          <w:tcPr>
            <w:tcW w:w="1417" w:type="dxa"/>
            <w:vAlign w:val="center"/>
          </w:tcPr>
          <w:p w:rsidR="006D7D48" w:rsidRPr="00915C57" w:rsidRDefault="00E40A72" w:rsidP="00334798">
            <w:pPr>
              <w:jc w:val="center"/>
            </w:pPr>
            <w:r>
              <w:t>3.9</w:t>
            </w:r>
          </w:p>
        </w:tc>
        <w:tc>
          <w:tcPr>
            <w:tcW w:w="1247" w:type="dxa"/>
            <w:gridSpan w:val="4"/>
            <w:vAlign w:val="center"/>
          </w:tcPr>
          <w:p w:rsidR="006D7D48" w:rsidRPr="00E4392F" w:rsidRDefault="00723CEB" w:rsidP="00334798">
            <w:pPr>
              <w:jc w:val="center"/>
            </w:pPr>
            <w:r>
              <w:t>RCA N°</w:t>
            </w:r>
            <w:r w:rsidR="00E40A72">
              <w:t>485</w:t>
            </w:r>
            <w:r w:rsidR="00F302D0">
              <w:t>/2011</w:t>
            </w:r>
          </w:p>
        </w:tc>
        <w:tc>
          <w:tcPr>
            <w:tcW w:w="1276" w:type="dxa"/>
            <w:vAlign w:val="center"/>
          </w:tcPr>
          <w:p w:rsidR="006D7D48" w:rsidRPr="00E4392F" w:rsidRDefault="00723CEB" w:rsidP="00334798">
            <w:pPr>
              <w:jc w:val="center"/>
            </w:pPr>
            <w:r>
              <w:t>N/A</w:t>
            </w:r>
          </w:p>
        </w:tc>
        <w:tc>
          <w:tcPr>
            <w:tcW w:w="1346" w:type="dxa"/>
            <w:gridSpan w:val="2"/>
            <w:vAlign w:val="center"/>
          </w:tcPr>
          <w:p w:rsidR="006D7D48" w:rsidRPr="00E4392F" w:rsidRDefault="00723CEB" w:rsidP="00334798">
            <w:pPr>
              <w:jc w:val="center"/>
            </w:pPr>
            <w:r>
              <w:t>Res. Ex. N°</w:t>
            </w:r>
            <w:r w:rsidR="00F302D0">
              <w:t>47</w:t>
            </w:r>
            <w:r w:rsidR="00E40A72">
              <w:t>81</w:t>
            </w:r>
            <w:r>
              <w:t xml:space="preserve"> / </w:t>
            </w:r>
            <w:r w:rsidR="00F302D0">
              <w:t>20</w:t>
            </w:r>
            <w:r>
              <w:t>.0</w:t>
            </w:r>
            <w:r w:rsidR="00F302D0">
              <w:t>7</w:t>
            </w:r>
            <w:r>
              <w:t>.201</w:t>
            </w:r>
            <w:r w:rsidR="00F302D0">
              <w:t>1</w:t>
            </w:r>
          </w:p>
        </w:tc>
      </w:tr>
      <w:tr w:rsidR="00130C17" w:rsidRPr="00A20F03" w:rsidTr="005430A4">
        <w:trPr>
          <w:trHeight w:val="340"/>
          <w:jc w:val="center"/>
        </w:trPr>
        <w:tc>
          <w:tcPr>
            <w:tcW w:w="444" w:type="dxa"/>
            <w:vAlign w:val="center"/>
          </w:tcPr>
          <w:p w:rsidR="00130C17" w:rsidRDefault="00130C17" w:rsidP="00334798">
            <w:pPr>
              <w:jc w:val="center"/>
            </w:pPr>
            <w:r>
              <w:t>2</w:t>
            </w:r>
          </w:p>
        </w:tc>
        <w:tc>
          <w:tcPr>
            <w:tcW w:w="3379" w:type="dxa"/>
            <w:gridSpan w:val="3"/>
            <w:vAlign w:val="center"/>
          </w:tcPr>
          <w:p w:rsidR="00130C17" w:rsidRPr="009251F3" w:rsidRDefault="00130C17" w:rsidP="00130C17">
            <w:pPr>
              <w:jc w:val="both"/>
            </w:pPr>
            <w:proofErr w:type="spellStart"/>
            <w:r w:rsidRPr="009251F3">
              <w:t>Subpesca</w:t>
            </w:r>
            <w:proofErr w:type="spellEnd"/>
            <w:r w:rsidRPr="009251F3">
              <w:t xml:space="preserve"> mediante ORDINARIO N°69 de fecha 15 de enero de 2018 (Anexo N°</w:t>
            </w:r>
            <w:r w:rsidR="00C06B1B">
              <w:t>2)</w:t>
            </w:r>
            <w:r w:rsidRPr="009251F3">
              <w:t xml:space="preserve"> denuncia que; “… </w:t>
            </w:r>
            <w:r w:rsidR="00793DCE" w:rsidRPr="009251F3">
              <w:t xml:space="preserve">considerando las coordenadas de las estaciones de muestreo de la INFA año 2014, de la cual se tienen antecedentes que fue muestreada a una distancia promedio de 798 m respecto del </w:t>
            </w:r>
            <w:r w:rsidR="00D45175" w:rsidRPr="009251F3">
              <w:t>vértice más cercano de la concesión, esta Subsecretaría concluye que los módulos de cultivo del centro código 110636, se encontraban fuera del área otorgada…”</w:t>
            </w:r>
            <w:r w:rsidRPr="009251F3">
              <w:t xml:space="preserve">  </w:t>
            </w:r>
          </w:p>
          <w:p w:rsidR="00130C17" w:rsidRDefault="00130C17" w:rsidP="00334798">
            <w:pPr>
              <w:jc w:val="both"/>
            </w:pPr>
          </w:p>
          <w:p w:rsidR="009251F3" w:rsidRDefault="009251F3" w:rsidP="00334798">
            <w:pPr>
              <w:jc w:val="both"/>
            </w:pPr>
          </w:p>
        </w:tc>
        <w:tc>
          <w:tcPr>
            <w:tcW w:w="1417" w:type="dxa"/>
            <w:vAlign w:val="center"/>
          </w:tcPr>
          <w:p w:rsidR="00130C17" w:rsidRDefault="00C06B1B" w:rsidP="00334798">
            <w:pPr>
              <w:jc w:val="center"/>
            </w:pPr>
            <w:r>
              <w:t>Vistos N°5</w:t>
            </w:r>
          </w:p>
        </w:tc>
        <w:tc>
          <w:tcPr>
            <w:tcW w:w="1247" w:type="dxa"/>
            <w:gridSpan w:val="4"/>
            <w:vAlign w:val="center"/>
          </w:tcPr>
          <w:p w:rsidR="00130C17" w:rsidRDefault="00D45175" w:rsidP="00334798">
            <w:pPr>
              <w:jc w:val="center"/>
            </w:pPr>
            <w:r>
              <w:t>RCA N°416</w:t>
            </w:r>
            <w:r w:rsidR="009251F3">
              <w:t>/2004</w:t>
            </w:r>
          </w:p>
        </w:tc>
        <w:tc>
          <w:tcPr>
            <w:tcW w:w="1276" w:type="dxa"/>
            <w:vAlign w:val="center"/>
          </w:tcPr>
          <w:p w:rsidR="00130C17" w:rsidRDefault="009251F3" w:rsidP="00334798">
            <w:pPr>
              <w:jc w:val="center"/>
            </w:pPr>
            <w:r>
              <w:t>N/A</w:t>
            </w:r>
          </w:p>
        </w:tc>
        <w:tc>
          <w:tcPr>
            <w:tcW w:w="1346" w:type="dxa"/>
            <w:gridSpan w:val="2"/>
            <w:vAlign w:val="center"/>
          </w:tcPr>
          <w:p w:rsidR="00130C17" w:rsidRDefault="009251F3" w:rsidP="00334798">
            <w:pPr>
              <w:jc w:val="center"/>
            </w:pPr>
            <w:r>
              <w:t>N/A</w:t>
            </w:r>
          </w:p>
        </w:tc>
      </w:tr>
      <w:tr w:rsidR="00334798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334798" w:rsidRPr="009B0119" w:rsidRDefault="00334798" w:rsidP="00334798">
            <w:pPr>
              <w:rPr>
                <w:b/>
              </w:rPr>
            </w:pPr>
            <w:r w:rsidRPr="009B0119">
              <w:rPr>
                <w:b/>
              </w:rPr>
              <w:lastRenderedPageBreak/>
              <w:t>3.- MEDIOS DE PRUEBA ADJUNTOS</w:t>
            </w:r>
          </w:p>
        </w:tc>
      </w:tr>
      <w:tr w:rsidR="00334798" w:rsidRPr="00A20F03" w:rsidTr="00EA5E0D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334798" w:rsidRPr="009B0119" w:rsidRDefault="00334798" w:rsidP="00334798">
            <w:r w:rsidRPr="009B0119">
              <w:t>Acta de inspec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34798" w:rsidRPr="006D7D48" w:rsidRDefault="00334798" w:rsidP="00334798">
            <w:pPr>
              <w:jc w:val="center"/>
            </w:pPr>
            <w:r w:rsidRPr="006D7D48">
              <w:t>X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334798" w:rsidRPr="006D7D48" w:rsidRDefault="00334798" w:rsidP="00334798">
            <w:r w:rsidRPr="006D7D48">
              <w:t>Fotografí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34798" w:rsidRPr="006D7D48" w:rsidRDefault="00334798" w:rsidP="00334798">
            <w:pPr>
              <w:jc w:val="center"/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  <w:vAlign w:val="center"/>
          </w:tcPr>
          <w:p w:rsidR="00334798" w:rsidRPr="006D7D48" w:rsidRDefault="00334798" w:rsidP="00334798">
            <w:r w:rsidRPr="006D7D48">
              <w:t>Otros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334798" w:rsidRPr="006D7D48" w:rsidRDefault="00334798" w:rsidP="00334798">
            <w:r w:rsidRPr="006D7D48">
              <w:t>X</w:t>
            </w:r>
          </w:p>
        </w:tc>
      </w:tr>
      <w:tr w:rsidR="00334798" w:rsidRPr="00A20F03" w:rsidTr="00EA5E0D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334798" w:rsidRDefault="00334798" w:rsidP="00334798">
            <w:r w:rsidRPr="00D93BDD">
              <w:t>Describir (En caso de otros):</w:t>
            </w:r>
          </w:p>
          <w:p w:rsidR="009251F3" w:rsidRPr="00D93BDD" w:rsidRDefault="009251F3" w:rsidP="00334798">
            <w:r>
              <w:t xml:space="preserve">Documentación presentada por </w:t>
            </w:r>
            <w:proofErr w:type="spellStart"/>
            <w:r>
              <w:t>Sernapesca</w:t>
            </w:r>
            <w:proofErr w:type="spellEnd"/>
            <w:r>
              <w:t xml:space="preserve"> </w:t>
            </w:r>
          </w:p>
        </w:tc>
        <w:tc>
          <w:tcPr>
            <w:tcW w:w="6307" w:type="dxa"/>
            <w:gridSpan w:val="10"/>
            <w:tcBorders>
              <w:bottom w:val="single" w:sz="4" w:space="0" w:color="auto"/>
            </w:tcBorders>
            <w:vAlign w:val="center"/>
          </w:tcPr>
          <w:p w:rsidR="00442B6E" w:rsidRPr="00723CEB" w:rsidRDefault="00442B6E" w:rsidP="00442B6E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723CEB">
              <w:t>Ord N°154</w:t>
            </w:r>
            <w:r w:rsidR="00F302D0">
              <w:t>7</w:t>
            </w:r>
            <w:r w:rsidR="00E40A72">
              <w:t>1</w:t>
            </w:r>
            <w:r w:rsidRPr="00723CEB">
              <w:t xml:space="preserve"> de fecha 2</w:t>
            </w:r>
            <w:r w:rsidR="00F302D0">
              <w:t>0</w:t>
            </w:r>
            <w:r w:rsidRPr="00723CEB">
              <w:t xml:space="preserve">.02.2018 emitido por </w:t>
            </w:r>
            <w:proofErr w:type="spellStart"/>
            <w:r w:rsidRPr="00723CEB">
              <w:t>Sernapesca</w:t>
            </w:r>
            <w:proofErr w:type="spellEnd"/>
            <w:r w:rsidRPr="00723CEB">
              <w:t>.</w:t>
            </w:r>
          </w:p>
          <w:p w:rsidR="00442B6E" w:rsidRPr="00723CEB" w:rsidRDefault="00442B6E" w:rsidP="00442B6E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723CEB">
              <w:t>Informe de denuncia.</w:t>
            </w:r>
          </w:p>
          <w:p w:rsidR="00F302D0" w:rsidRPr="00723CEB" w:rsidRDefault="00442B6E" w:rsidP="00F302D0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723CEB">
              <w:t xml:space="preserve">Pauta </w:t>
            </w:r>
            <w:r w:rsidR="00F302D0">
              <w:t>RAMA de la Región de Aysén.</w:t>
            </w:r>
          </w:p>
          <w:p w:rsidR="00723CEB" w:rsidRDefault="00F302D0" w:rsidP="00442B6E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>
              <w:t>Plano</w:t>
            </w:r>
            <w:r w:rsidR="00773162">
              <w:t xml:space="preserve"> de </w:t>
            </w:r>
            <w:r>
              <w:t>ubicación de las estructuras constatadas durante la fiscalización.</w:t>
            </w:r>
          </w:p>
          <w:p w:rsidR="00F302D0" w:rsidRDefault="00F302D0" w:rsidP="00442B6E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>
              <w:t xml:space="preserve">Certificado </w:t>
            </w:r>
            <w:r w:rsidR="00773162">
              <w:t>inscripción</w:t>
            </w:r>
            <w:r>
              <w:t xml:space="preserve"> de la Concesión emitido por </w:t>
            </w:r>
            <w:proofErr w:type="spellStart"/>
            <w:r>
              <w:t>Subpesca</w:t>
            </w:r>
            <w:proofErr w:type="spellEnd"/>
            <w:r>
              <w:t>.</w:t>
            </w:r>
          </w:p>
          <w:p w:rsidR="00F302D0" w:rsidRPr="00723CEB" w:rsidRDefault="00F302D0" w:rsidP="00773162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>
              <w:t>RCA N°</w:t>
            </w:r>
            <w:r w:rsidR="00E40A72">
              <w:t>485</w:t>
            </w:r>
            <w:r>
              <w:t>/20</w:t>
            </w:r>
            <w:r w:rsidR="00E40A72">
              <w:t>11</w:t>
            </w:r>
            <w:r w:rsidR="00773162">
              <w:t>;</w:t>
            </w:r>
            <w:r w:rsidR="00375281">
              <w:t xml:space="preserve"> </w:t>
            </w:r>
            <w:r>
              <w:t>Resolución N°11</w:t>
            </w:r>
            <w:r w:rsidR="00E40A72">
              <w:t>1</w:t>
            </w:r>
            <w:r>
              <w:t>5/200</w:t>
            </w:r>
            <w:r w:rsidR="00E40A72">
              <w:t>5</w:t>
            </w:r>
            <w:r>
              <w:t xml:space="preserve"> otorga concesión</w:t>
            </w:r>
            <w:r w:rsidR="00773162">
              <w:t xml:space="preserve">; </w:t>
            </w:r>
            <w:r>
              <w:t>Resolución N°47</w:t>
            </w:r>
            <w:r w:rsidR="00E40A72">
              <w:t>81</w:t>
            </w:r>
            <w:r>
              <w:t>/2011 modifica concesión.</w:t>
            </w:r>
          </w:p>
        </w:tc>
      </w:tr>
      <w:tr w:rsidR="00334798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334798" w:rsidRPr="000B2415" w:rsidRDefault="00334798" w:rsidP="00334798">
            <w:pPr>
              <w:rPr>
                <w:b/>
              </w:rPr>
            </w:pPr>
            <w:r w:rsidRPr="000B2415">
              <w:rPr>
                <w:b/>
              </w:rPr>
              <w:t>4.- OBSERVACIONES</w:t>
            </w:r>
          </w:p>
        </w:tc>
      </w:tr>
      <w:tr w:rsidR="00334798" w:rsidTr="00EA5E0D">
        <w:trPr>
          <w:jc w:val="center"/>
        </w:trPr>
        <w:tc>
          <w:tcPr>
            <w:tcW w:w="9109" w:type="dxa"/>
            <w:gridSpan w:val="12"/>
          </w:tcPr>
          <w:p w:rsidR="00CA374D" w:rsidRPr="00CD6A99" w:rsidRDefault="00CA374D" w:rsidP="00CA374D">
            <w:pPr>
              <w:jc w:val="both"/>
              <w:rPr>
                <w:b/>
                <w:u w:val="single"/>
              </w:rPr>
            </w:pPr>
            <w:r w:rsidRPr="00CD6A99">
              <w:rPr>
                <w:b/>
                <w:u w:val="single"/>
              </w:rPr>
              <w:t xml:space="preserve">DENUNCIA </w:t>
            </w:r>
            <w:proofErr w:type="spellStart"/>
            <w:r w:rsidRPr="00CD6A99">
              <w:rPr>
                <w:b/>
                <w:u w:val="single"/>
              </w:rPr>
              <w:t>Sernapesca</w:t>
            </w:r>
            <w:proofErr w:type="spellEnd"/>
            <w:r w:rsidRPr="00CD6A99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febrero </w:t>
            </w:r>
            <w:r w:rsidRPr="00CD6A99">
              <w:rPr>
                <w:b/>
                <w:u w:val="single"/>
              </w:rPr>
              <w:t>2018</w:t>
            </w:r>
            <w:r>
              <w:rPr>
                <w:b/>
                <w:u w:val="single"/>
              </w:rPr>
              <w:t xml:space="preserve"> (2</w:t>
            </w:r>
            <w:r w:rsidRPr="00386DC5">
              <w:rPr>
                <w:b/>
                <w:u w:val="single"/>
              </w:rPr>
              <w:t xml:space="preserve">0-XI-2018 / SAFA </w:t>
            </w:r>
            <w:r>
              <w:rPr>
                <w:b/>
                <w:u w:val="single"/>
              </w:rPr>
              <w:t>150</w:t>
            </w:r>
            <w:r w:rsidRPr="00386DC5">
              <w:rPr>
                <w:b/>
                <w:u w:val="single"/>
              </w:rPr>
              <w:t>-201</w:t>
            </w:r>
            <w:r>
              <w:rPr>
                <w:b/>
                <w:u w:val="single"/>
              </w:rPr>
              <w:t>9)</w:t>
            </w:r>
            <w:r w:rsidRPr="00386DC5">
              <w:rPr>
                <w:b/>
                <w:u w:val="single"/>
              </w:rPr>
              <w:t xml:space="preserve"> </w:t>
            </w:r>
          </w:p>
          <w:p w:rsidR="00CA374D" w:rsidRDefault="00CA374D" w:rsidP="00CA374D">
            <w:pPr>
              <w:jc w:val="both"/>
            </w:pPr>
            <w:r w:rsidRPr="008432C1">
              <w:t xml:space="preserve">De acuerdo a lo consignado en Informe de denuncia de </w:t>
            </w:r>
            <w:proofErr w:type="spellStart"/>
            <w:r w:rsidRPr="008432C1">
              <w:t>Sernapesca</w:t>
            </w:r>
            <w:proofErr w:type="spellEnd"/>
            <w:r w:rsidR="005430A4">
              <w:t xml:space="preserve"> (Anexo 1)</w:t>
            </w:r>
            <w:r>
              <w:t xml:space="preserve">, </w:t>
            </w:r>
            <w:r w:rsidR="00375281">
              <w:t xml:space="preserve">en fiscalización </w:t>
            </w:r>
            <w:r w:rsidR="00A16820">
              <w:t xml:space="preserve">efectuada con fecha 24 de enero 2018, </w:t>
            </w:r>
            <w:r>
              <w:t>al registrar los puntos geográficos de las estructuras inspeccionadas en CES Humos 5, se verificó que las estructuras correspondientes a pontón de habitabilidad</w:t>
            </w:r>
            <w:r w:rsidR="00CA3E09">
              <w:t xml:space="preserve"> y</w:t>
            </w:r>
            <w:r>
              <w:t xml:space="preserve"> plataforma de ensilaje</w:t>
            </w:r>
            <w:r w:rsidR="00CA3E09">
              <w:t>,</w:t>
            </w:r>
            <w:r>
              <w:t xml:space="preserve"> las cuales forman parte del centro de cultivo, se encontraban fuera del área de concesión descrita en la RCA N°</w:t>
            </w:r>
            <w:r w:rsidR="00CA3E09">
              <w:t>485</w:t>
            </w:r>
            <w:r>
              <w:t>/2011, según el siguiente detalle;</w:t>
            </w:r>
          </w:p>
          <w:p w:rsidR="00CA374D" w:rsidRDefault="00CA374D" w:rsidP="00CA374D">
            <w:pPr>
              <w:jc w:val="both"/>
            </w:pPr>
          </w:p>
          <w:tbl>
            <w:tblPr>
              <w:tblStyle w:val="Tablaconcuadrcula"/>
              <w:tblW w:w="0" w:type="auto"/>
              <w:tblInd w:w="733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3096"/>
            </w:tblGrid>
            <w:tr w:rsidR="00CA374D" w:rsidRPr="008432C1" w:rsidTr="006C2BE1">
              <w:tc>
                <w:tcPr>
                  <w:tcW w:w="3708" w:type="dxa"/>
                  <w:shd w:val="clear" w:color="auto" w:fill="8496B0" w:themeFill="text2" w:themeFillTint="99"/>
                </w:tcPr>
                <w:p w:rsidR="00CA374D" w:rsidRPr="008432C1" w:rsidRDefault="00CA374D" w:rsidP="00CA374D">
                  <w:pPr>
                    <w:jc w:val="center"/>
                    <w:rPr>
                      <w:b/>
                    </w:rPr>
                  </w:pPr>
                  <w:bookmarkStart w:id="9" w:name="_Hlk6311598"/>
                  <w:r w:rsidRPr="008432C1">
                    <w:rPr>
                      <w:b/>
                    </w:rPr>
                    <w:t>ESTRUCTURA</w:t>
                  </w:r>
                </w:p>
              </w:tc>
              <w:tc>
                <w:tcPr>
                  <w:tcW w:w="3096" w:type="dxa"/>
                  <w:shd w:val="clear" w:color="auto" w:fill="8496B0" w:themeFill="text2" w:themeFillTint="99"/>
                </w:tcPr>
                <w:p w:rsidR="00CA374D" w:rsidRPr="008432C1" w:rsidRDefault="00CA374D" w:rsidP="00CA374D">
                  <w:pPr>
                    <w:jc w:val="center"/>
                    <w:rPr>
                      <w:b/>
                    </w:rPr>
                  </w:pPr>
                  <w:r w:rsidRPr="008432C1">
                    <w:rPr>
                      <w:b/>
                    </w:rPr>
                    <w:t>DISTANCIA EN METROS</w:t>
                  </w:r>
                  <w:r>
                    <w:rPr>
                      <w:b/>
                    </w:rPr>
                    <w:t xml:space="preserve"> AFUERA DEL ÁREA DE CONCESIÓN</w:t>
                  </w:r>
                </w:p>
              </w:tc>
            </w:tr>
            <w:tr w:rsidR="00CA374D" w:rsidTr="006C2BE1">
              <w:tc>
                <w:tcPr>
                  <w:tcW w:w="3708" w:type="dxa"/>
                </w:tcPr>
                <w:p w:rsidR="00CA374D" w:rsidRDefault="00CA374D" w:rsidP="00CA374D">
                  <w:pPr>
                    <w:jc w:val="both"/>
                  </w:pPr>
                  <w:r>
                    <w:t>Pontón de Habitabilidad</w:t>
                  </w:r>
                </w:p>
              </w:tc>
              <w:tc>
                <w:tcPr>
                  <w:tcW w:w="3096" w:type="dxa"/>
                </w:tcPr>
                <w:p w:rsidR="00CA374D" w:rsidRDefault="00CA374D" w:rsidP="00CA374D">
                  <w:pPr>
                    <w:jc w:val="center"/>
                  </w:pPr>
                  <w:r>
                    <w:t>143</w:t>
                  </w:r>
                </w:p>
              </w:tc>
            </w:tr>
            <w:tr w:rsidR="00CA374D" w:rsidTr="006C2BE1">
              <w:tc>
                <w:tcPr>
                  <w:tcW w:w="3708" w:type="dxa"/>
                </w:tcPr>
                <w:p w:rsidR="00CA374D" w:rsidRDefault="00CA374D" w:rsidP="00CA374D">
                  <w:pPr>
                    <w:jc w:val="both"/>
                  </w:pPr>
                  <w:r>
                    <w:t>Plataforma de Ensilaje</w:t>
                  </w:r>
                </w:p>
              </w:tc>
              <w:tc>
                <w:tcPr>
                  <w:tcW w:w="3096" w:type="dxa"/>
                </w:tcPr>
                <w:p w:rsidR="00CA374D" w:rsidRDefault="00CA374D" w:rsidP="00CA374D">
                  <w:pPr>
                    <w:jc w:val="center"/>
                  </w:pPr>
                  <w:r>
                    <w:t>191</w:t>
                  </w:r>
                </w:p>
              </w:tc>
            </w:tr>
            <w:bookmarkEnd w:id="9"/>
          </w:tbl>
          <w:p w:rsidR="00CA374D" w:rsidRDefault="00CA374D" w:rsidP="00334798">
            <w:pPr>
              <w:jc w:val="both"/>
              <w:rPr>
                <w:color w:val="FF0000"/>
              </w:rPr>
            </w:pPr>
          </w:p>
          <w:p w:rsidR="00CA374D" w:rsidRDefault="00773162" w:rsidP="00334798">
            <w:pPr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D12067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5560</wp:posOffset>
                  </wp:positionV>
                  <wp:extent cx="5504180" cy="3977889"/>
                  <wp:effectExtent l="0" t="0" r="1270" b="381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180" cy="397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773162" w:rsidRDefault="00773162" w:rsidP="00334798">
            <w:pPr>
              <w:jc w:val="both"/>
              <w:rPr>
                <w:color w:val="FF0000"/>
              </w:rPr>
            </w:pPr>
          </w:p>
          <w:p w:rsidR="00CA374D" w:rsidRDefault="00CA374D" w:rsidP="00CA374D">
            <w:pPr>
              <w:jc w:val="both"/>
              <w:rPr>
                <w:b/>
                <w:u w:val="single"/>
              </w:rPr>
            </w:pPr>
            <w:r w:rsidRPr="00CD6A99">
              <w:rPr>
                <w:b/>
                <w:u w:val="single"/>
              </w:rPr>
              <w:t xml:space="preserve">DENUNCIA </w:t>
            </w:r>
            <w:r>
              <w:rPr>
                <w:b/>
                <w:u w:val="single"/>
              </w:rPr>
              <w:t>SUBPESCA</w:t>
            </w:r>
            <w:r w:rsidRPr="00CD6A99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enero</w:t>
            </w:r>
            <w:r w:rsidRPr="00CD6A99">
              <w:rPr>
                <w:b/>
                <w:u w:val="single"/>
              </w:rPr>
              <w:t xml:space="preserve"> 2018</w:t>
            </w:r>
            <w:r>
              <w:rPr>
                <w:b/>
                <w:u w:val="single"/>
              </w:rPr>
              <w:t xml:space="preserve">  (12</w:t>
            </w:r>
            <w:r w:rsidRPr="00386DC5">
              <w:rPr>
                <w:b/>
                <w:u w:val="single"/>
              </w:rPr>
              <w:t xml:space="preserve">-XI-2018 / SAFA </w:t>
            </w:r>
            <w:r>
              <w:rPr>
                <w:b/>
                <w:u w:val="single"/>
              </w:rPr>
              <w:t>237</w:t>
            </w:r>
            <w:r w:rsidRPr="00386DC5">
              <w:rPr>
                <w:b/>
                <w:u w:val="single"/>
              </w:rPr>
              <w:t>-201</w:t>
            </w:r>
            <w:r>
              <w:rPr>
                <w:b/>
                <w:u w:val="single"/>
              </w:rPr>
              <w:t>8)</w:t>
            </w:r>
          </w:p>
          <w:p w:rsidR="00A16820" w:rsidRDefault="00CA374D" w:rsidP="00CA374D">
            <w:pPr>
              <w:jc w:val="both"/>
            </w:pPr>
            <w:r w:rsidRPr="00F222DB">
              <w:t xml:space="preserve">Según lo señalado en </w:t>
            </w:r>
            <w:r w:rsidR="00773162">
              <w:t>Oficio N°69/15.01.2018</w:t>
            </w:r>
            <w:r w:rsidR="005430A4">
              <w:t xml:space="preserve"> (Anexo2)</w:t>
            </w:r>
            <w:r w:rsidR="00773162">
              <w:t xml:space="preserve"> del Subsecretario de pesca y Acuicultura (S), el CES Humos 5 </w:t>
            </w:r>
            <w:r w:rsidR="00375281">
              <w:t>realizo el informe ambiental (INFA) del año 2014 fuera del área otorgada en concesión, considerando las coordenadas de las estaciones de muestreo de la INFA 2014, las muestras se tomaron a una distancia promedio de 798 metros respecto del vértice más cercano de la concesión.</w:t>
            </w:r>
            <w:r w:rsidR="00A16820">
              <w:t xml:space="preserve"> La Res. N°3612/2009 </w:t>
            </w:r>
            <w:proofErr w:type="spellStart"/>
            <w:r w:rsidR="00A16820">
              <w:t>Subpesca</w:t>
            </w:r>
            <w:proofErr w:type="spellEnd"/>
            <w:r w:rsidR="00A16820">
              <w:t xml:space="preserve"> indica que “Las estaciones de muestreo bentónico deberán ubicarse de manera uniforme por todo el perímetro del o los módulos seleccionados”</w:t>
            </w:r>
          </w:p>
          <w:p w:rsidR="00A16820" w:rsidRDefault="00A16820" w:rsidP="00CA374D">
            <w:pPr>
              <w:jc w:val="both"/>
            </w:pPr>
          </w:p>
          <w:p w:rsidR="00CA374D" w:rsidRDefault="00A16820" w:rsidP="00CA374D">
            <w:pPr>
              <w:jc w:val="both"/>
            </w:pPr>
            <w:r>
              <w:t xml:space="preserve">Considerando los antecedentes presentados por </w:t>
            </w:r>
            <w:proofErr w:type="spellStart"/>
            <w:r>
              <w:t>Sernapesca</w:t>
            </w:r>
            <w:proofErr w:type="spellEnd"/>
            <w:r>
              <w:t xml:space="preserve">, se pudo constatar en fiscalización efectuada con fecha 24 de enero de 2018, que los módulos </w:t>
            </w:r>
            <w:r w:rsidR="00954655">
              <w:t xml:space="preserve">de cultivo </w:t>
            </w:r>
            <w:r>
              <w:t>estaban ubicados dentro del área concesionada, a diferencia de lo informado por SUBPESCA para el año 2014.</w:t>
            </w:r>
          </w:p>
          <w:p w:rsidR="00334798" w:rsidRPr="004B1FF7" w:rsidRDefault="00334798" w:rsidP="00334798">
            <w:pPr>
              <w:jc w:val="both"/>
            </w:pPr>
          </w:p>
        </w:tc>
      </w:tr>
    </w:tbl>
    <w:p w:rsidR="00791465" w:rsidRDefault="00791465" w:rsidP="00723CEB">
      <w:pPr>
        <w:spacing w:after="0" w:line="240" w:lineRule="auto"/>
        <w:contextualSpacing/>
        <w:outlineLvl w:val="0"/>
        <w:rPr>
          <w:rFonts w:ascii="Calibri" w:eastAsia="Calibri" w:hAnsi="Calibri" w:cs="Calibri"/>
          <w:sz w:val="28"/>
          <w:szCs w:val="32"/>
        </w:rPr>
      </w:pPr>
    </w:p>
    <w:p w:rsidR="00A16820" w:rsidRPr="00A16820" w:rsidRDefault="00A16820" w:rsidP="00A16820">
      <w:pPr>
        <w:rPr>
          <w:rFonts w:ascii="Calibri" w:eastAsia="Calibri" w:hAnsi="Calibri" w:cs="Calibri"/>
          <w:sz w:val="28"/>
          <w:szCs w:val="32"/>
        </w:rPr>
      </w:pPr>
    </w:p>
    <w:tbl>
      <w:tblPr>
        <w:tblStyle w:val="Tablaconcuadrcula"/>
        <w:tblW w:w="9109" w:type="dxa"/>
        <w:tblInd w:w="428" w:type="dxa"/>
        <w:tblLayout w:type="fixed"/>
        <w:tblLook w:val="04A0" w:firstRow="1" w:lastRow="0" w:firstColumn="1" w:lastColumn="0" w:noHBand="0" w:noVBand="1"/>
      </w:tblPr>
      <w:tblGrid>
        <w:gridCol w:w="9109"/>
      </w:tblGrid>
      <w:tr w:rsidR="00A16820" w:rsidRPr="008432C1" w:rsidTr="00A16820">
        <w:trPr>
          <w:trHeight w:val="523"/>
        </w:trPr>
        <w:tc>
          <w:tcPr>
            <w:tcW w:w="9109" w:type="dxa"/>
            <w:shd w:val="clear" w:color="auto" w:fill="D9D9D9" w:themeFill="background1" w:themeFillShade="D9"/>
          </w:tcPr>
          <w:p w:rsidR="00A16820" w:rsidRPr="00E927DC" w:rsidRDefault="00A16820" w:rsidP="006C2BE1">
            <w:pPr>
              <w:jc w:val="both"/>
              <w:rPr>
                <w:b/>
              </w:rPr>
            </w:pPr>
            <w:r w:rsidRPr="00E927DC">
              <w:rPr>
                <w:b/>
              </w:rPr>
              <w:t>5.- ANEXOS</w:t>
            </w:r>
          </w:p>
        </w:tc>
      </w:tr>
      <w:tr w:rsidR="00A16820" w:rsidRPr="008432C1" w:rsidTr="00A16820">
        <w:tc>
          <w:tcPr>
            <w:tcW w:w="9109" w:type="dxa"/>
          </w:tcPr>
          <w:p w:rsidR="00A16820" w:rsidRPr="00E927DC" w:rsidRDefault="00A16820" w:rsidP="006C2BE1">
            <w:pPr>
              <w:jc w:val="both"/>
              <w:rPr>
                <w:b/>
              </w:rPr>
            </w:pPr>
          </w:p>
          <w:tbl>
            <w:tblPr>
              <w:tblStyle w:val="Tablaconcuadrcula2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7039"/>
            </w:tblGrid>
            <w:tr w:rsidR="00A16820" w:rsidRPr="00D42470" w:rsidTr="006C2BE1">
              <w:trPr>
                <w:trHeight w:val="286"/>
                <w:jc w:val="center"/>
              </w:trPr>
              <w:tc>
                <w:tcPr>
                  <w:tcW w:w="1038" w:type="pct"/>
                  <w:shd w:val="clear" w:color="auto" w:fill="D9D9D9"/>
                </w:tcPr>
                <w:p w:rsidR="00A16820" w:rsidRPr="00D42470" w:rsidRDefault="00A16820" w:rsidP="006C2BE1">
                  <w:pPr>
                    <w:jc w:val="center"/>
                    <w:rPr>
                      <w:rFonts w:cs="Calibri"/>
                      <w:b/>
                      <w:lang w:val="es-CL" w:eastAsia="en-US"/>
                    </w:rPr>
                  </w:pPr>
                  <w:r w:rsidRPr="00D42470">
                    <w:rPr>
                      <w:rFonts w:cs="Calibri"/>
                      <w:b/>
                      <w:lang w:val="es-CL" w:eastAsia="en-US"/>
                    </w:rPr>
                    <w:t>N° Anexo</w:t>
                  </w:r>
                </w:p>
              </w:tc>
              <w:tc>
                <w:tcPr>
                  <w:tcW w:w="3962" w:type="pct"/>
                  <w:shd w:val="clear" w:color="auto" w:fill="D9D9D9"/>
                </w:tcPr>
                <w:p w:rsidR="00A16820" w:rsidRPr="00D42470" w:rsidRDefault="00A16820" w:rsidP="006C2BE1">
                  <w:pPr>
                    <w:jc w:val="center"/>
                    <w:rPr>
                      <w:rFonts w:cs="Calibri"/>
                      <w:b/>
                      <w:lang w:val="es-CL" w:eastAsia="en-US"/>
                    </w:rPr>
                  </w:pPr>
                  <w:r w:rsidRPr="00D42470">
                    <w:rPr>
                      <w:rFonts w:cs="Calibri"/>
                      <w:b/>
                      <w:lang w:val="es-CL" w:eastAsia="en-US"/>
                    </w:rPr>
                    <w:t>Nombre Anexo</w:t>
                  </w:r>
                </w:p>
              </w:tc>
            </w:tr>
            <w:tr w:rsidR="00A16820" w:rsidRPr="00D42470" w:rsidTr="006C2BE1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:rsidR="00A16820" w:rsidRPr="00D42470" w:rsidRDefault="00A16820" w:rsidP="006C2BE1">
                  <w:pPr>
                    <w:jc w:val="center"/>
                    <w:rPr>
                      <w:rFonts w:cs="Calibri"/>
                      <w:lang w:val="es-CL" w:eastAsia="en-US"/>
                    </w:rPr>
                  </w:pPr>
                  <w:r w:rsidRPr="00D42470">
                    <w:rPr>
                      <w:rFonts w:cs="Calibri"/>
                      <w:lang w:val="es-CL" w:eastAsia="en-US"/>
                    </w:rPr>
                    <w:t>1</w:t>
                  </w:r>
                </w:p>
              </w:tc>
              <w:tc>
                <w:tcPr>
                  <w:tcW w:w="3962" w:type="pct"/>
                  <w:vAlign w:val="center"/>
                </w:tcPr>
                <w:p w:rsidR="00A16820" w:rsidRPr="00D42470" w:rsidRDefault="00A16820" w:rsidP="006C2BE1">
                  <w:pPr>
                    <w:jc w:val="both"/>
                    <w:rPr>
                      <w:rFonts w:cs="Calibri"/>
                      <w:lang w:val="es-CL" w:eastAsia="en-US"/>
                    </w:rPr>
                  </w:pPr>
                  <w:r>
                    <w:rPr>
                      <w:rFonts w:cs="Calibri"/>
                    </w:rPr>
                    <w:t xml:space="preserve">Ord. N°15471/20.02.2018 Denuncia </w:t>
                  </w:r>
                  <w:proofErr w:type="spellStart"/>
                  <w:r>
                    <w:rPr>
                      <w:rFonts w:cs="Calibri"/>
                    </w:rPr>
                    <w:t>Sernapesca</w:t>
                  </w:r>
                  <w:proofErr w:type="spellEnd"/>
                  <w:r>
                    <w:rPr>
                      <w:rFonts w:cs="Calibri"/>
                    </w:rPr>
                    <w:t xml:space="preserve"> y adjuntos</w:t>
                  </w:r>
                </w:p>
              </w:tc>
            </w:tr>
            <w:tr w:rsidR="00A16820" w:rsidRPr="00D42470" w:rsidTr="006C2BE1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:rsidR="00A16820" w:rsidRPr="00D42470" w:rsidRDefault="00A16820" w:rsidP="006C2BE1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3962" w:type="pct"/>
                  <w:vAlign w:val="center"/>
                </w:tcPr>
                <w:p w:rsidR="00A16820" w:rsidRDefault="00A16820" w:rsidP="006C2BE1">
                  <w:pPr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D.AC. N°69/2018 </w:t>
                  </w:r>
                  <w:r w:rsidR="00C06B1B">
                    <w:rPr>
                      <w:rFonts w:cs="Calibri"/>
                    </w:rPr>
                    <w:t xml:space="preserve">Denuncia </w:t>
                  </w:r>
                  <w:r>
                    <w:rPr>
                      <w:rFonts w:cs="Calibri"/>
                    </w:rPr>
                    <w:t>SUBPESCA</w:t>
                  </w:r>
                </w:p>
              </w:tc>
            </w:tr>
          </w:tbl>
          <w:p w:rsidR="00A16820" w:rsidRDefault="00A16820" w:rsidP="006C2BE1">
            <w:pPr>
              <w:jc w:val="both"/>
            </w:pPr>
          </w:p>
          <w:p w:rsidR="00A16820" w:rsidRPr="008432C1" w:rsidRDefault="00A16820" w:rsidP="006C2BE1">
            <w:pPr>
              <w:jc w:val="both"/>
            </w:pPr>
          </w:p>
        </w:tc>
      </w:tr>
    </w:tbl>
    <w:p w:rsidR="00A16820" w:rsidRPr="00B75D9D" w:rsidRDefault="00A16820" w:rsidP="00A16820">
      <w:pPr>
        <w:spacing w:after="0" w:line="240" w:lineRule="auto"/>
        <w:contextualSpacing/>
        <w:outlineLvl w:val="0"/>
        <w:rPr>
          <w:rFonts w:ascii="Calibri" w:eastAsia="Calibri" w:hAnsi="Calibri" w:cs="Calibri"/>
          <w:sz w:val="28"/>
          <w:szCs w:val="32"/>
        </w:rPr>
      </w:pPr>
    </w:p>
    <w:p w:rsidR="00A16820" w:rsidRDefault="00A16820" w:rsidP="00A16820">
      <w:pPr>
        <w:rPr>
          <w:rFonts w:ascii="Calibri" w:eastAsia="Calibri" w:hAnsi="Calibri" w:cs="Calibri"/>
          <w:sz w:val="28"/>
          <w:szCs w:val="32"/>
        </w:rPr>
      </w:pPr>
    </w:p>
    <w:p w:rsidR="00A16820" w:rsidRPr="00A16820" w:rsidRDefault="00A16820" w:rsidP="00A16820">
      <w:pPr>
        <w:rPr>
          <w:rFonts w:ascii="Calibri" w:eastAsia="Calibri" w:hAnsi="Calibri" w:cs="Calibri"/>
          <w:sz w:val="28"/>
          <w:szCs w:val="32"/>
        </w:rPr>
      </w:pPr>
    </w:p>
    <w:sectPr w:rsidR="00A16820" w:rsidRPr="00A16820" w:rsidSect="00EA5E0D">
      <w:footerReference w:type="default" r:id="rId13"/>
      <w:type w:val="nextColumn"/>
      <w:pgSz w:w="12240" w:h="15840" w:code="1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ED9" w:rsidRDefault="00027ED9" w:rsidP="00E56524">
      <w:pPr>
        <w:spacing w:after="0" w:line="240" w:lineRule="auto"/>
      </w:pPr>
      <w:r>
        <w:separator/>
      </w:r>
    </w:p>
    <w:p w:rsidR="00027ED9" w:rsidRDefault="00027ED9"/>
  </w:endnote>
  <w:endnote w:type="continuationSeparator" w:id="0">
    <w:p w:rsidR="00027ED9" w:rsidRDefault="00027ED9" w:rsidP="00E56524">
      <w:pPr>
        <w:spacing w:after="0" w:line="240" w:lineRule="auto"/>
      </w:pPr>
      <w:r>
        <w:continuationSeparator/>
      </w:r>
    </w:p>
    <w:p w:rsidR="00027ED9" w:rsidRDefault="00027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E55815" w:rsidRDefault="00E558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0D" w:rsidRPr="00EA5E0D">
          <w:rPr>
            <w:noProof/>
            <w:lang w:val="es-ES"/>
          </w:rPr>
          <w:t>2</w:t>
        </w:r>
        <w:r>
          <w:fldChar w:fldCharType="end"/>
        </w:r>
      </w:p>
    </w:sdtContent>
  </w:sdt>
  <w:p w:rsidR="00E55815" w:rsidRPr="00E56524" w:rsidRDefault="00E5581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55815" w:rsidRPr="00E56524" w:rsidRDefault="00E5581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55815" w:rsidRDefault="00E558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E55815" w:rsidRDefault="00E558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52" w:rsidRPr="00AB2752">
          <w:rPr>
            <w:noProof/>
            <w:lang w:val="es-ES"/>
          </w:rPr>
          <w:t>1</w:t>
        </w:r>
        <w:r>
          <w:fldChar w:fldCharType="end"/>
        </w:r>
      </w:p>
    </w:sdtContent>
  </w:sdt>
  <w:p w:rsidR="00E55815" w:rsidRPr="00E56524" w:rsidRDefault="00E5581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</w:t>
    </w:r>
    <w:r w:rsidR="006D7D48">
      <w:rPr>
        <w:rFonts w:ascii="Calibri" w:eastAsia="Calibri" w:hAnsi="Calibri" w:cs="Times New Roman"/>
        <w:color w:val="000000"/>
        <w:sz w:val="16"/>
        <w:szCs w:val="16"/>
      </w:rPr>
      <w:t xml:space="preserve"> Oficina Regional Aysén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– Gobierno de Chile</w:t>
    </w:r>
  </w:p>
  <w:p w:rsidR="00E55815" w:rsidRPr="00E56524" w:rsidRDefault="006D7D48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21 de mayo N°702, Coyhaique / (67) 2 450 290</w:t>
    </w:r>
    <w:r w:rsidR="00E55815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E55815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55815" w:rsidRDefault="00E55815">
    <w:pPr>
      <w:pStyle w:val="Piedepgina"/>
    </w:pPr>
  </w:p>
  <w:p w:rsidR="00E55815" w:rsidRDefault="00E558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ED9" w:rsidRDefault="00027ED9" w:rsidP="00E56524">
      <w:pPr>
        <w:spacing w:after="0" w:line="240" w:lineRule="auto"/>
      </w:pPr>
      <w:r>
        <w:separator/>
      </w:r>
    </w:p>
    <w:p w:rsidR="00027ED9" w:rsidRDefault="00027ED9"/>
  </w:footnote>
  <w:footnote w:type="continuationSeparator" w:id="0">
    <w:p w:rsidR="00027ED9" w:rsidRDefault="00027ED9" w:rsidP="00E56524">
      <w:pPr>
        <w:spacing w:after="0" w:line="240" w:lineRule="auto"/>
      </w:pPr>
      <w:r>
        <w:continuationSeparator/>
      </w:r>
    </w:p>
    <w:p w:rsidR="00027ED9" w:rsidRDefault="00027E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6E57AD"/>
    <w:multiLevelType w:val="hybridMultilevel"/>
    <w:tmpl w:val="32E020C4"/>
    <w:lvl w:ilvl="0" w:tplc="5B6C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3B"/>
    <w:rsid w:val="00002871"/>
    <w:rsid w:val="00027469"/>
    <w:rsid w:val="00027ED9"/>
    <w:rsid w:val="00031478"/>
    <w:rsid w:val="00036859"/>
    <w:rsid w:val="000556C1"/>
    <w:rsid w:val="00062C8D"/>
    <w:rsid w:val="0007552A"/>
    <w:rsid w:val="00085E62"/>
    <w:rsid w:val="000A28D4"/>
    <w:rsid w:val="000D13D1"/>
    <w:rsid w:val="000E52B7"/>
    <w:rsid w:val="001029E5"/>
    <w:rsid w:val="00130C17"/>
    <w:rsid w:val="00145020"/>
    <w:rsid w:val="001520B1"/>
    <w:rsid w:val="001677CC"/>
    <w:rsid w:val="00176B52"/>
    <w:rsid w:val="0018284D"/>
    <w:rsid w:val="00191FC0"/>
    <w:rsid w:val="001A6602"/>
    <w:rsid w:val="001A7FD0"/>
    <w:rsid w:val="001C286B"/>
    <w:rsid w:val="001C2BC9"/>
    <w:rsid w:val="002307C7"/>
    <w:rsid w:val="00236422"/>
    <w:rsid w:val="002561F7"/>
    <w:rsid w:val="00262969"/>
    <w:rsid w:val="002D3B77"/>
    <w:rsid w:val="002E78C9"/>
    <w:rsid w:val="00303DE0"/>
    <w:rsid w:val="0031512B"/>
    <w:rsid w:val="00334798"/>
    <w:rsid w:val="003437A1"/>
    <w:rsid w:val="00362C8B"/>
    <w:rsid w:val="00375281"/>
    <w:rsid w:val="003C1349"/>
    <w:rsid w:val="003E4783"/>
    <w:rsid w:val="003E4E83"/>
    <w:rsid w:val="003F7E98"/>
    <w:rsid w:val="00442B6E"/>
    <w:rsid w:val="004438A3"/>
    <w:rsid w:val="0044610D"/>
    <w:rsid w:val="004B22C3"/>
    <w:rsid w:val="004B4617"/>
    <w:rsid w:val="004B58F6"/>
    <w:rsid w:val="004E09F0"/>
    <w:rsid w:val="00541E5B"/>
    <w:rsid w:val="005430A4"/>
    <w:rsid w:val="0054584D"/>
    <w:rsid w:val="00556C92"/>
    <w:rsid w:val="005863D4"/>
    <w:rsid w:val="005933B2"/>
    <w:rsid w:val="005A7EF4"/>
    <w:rsid w:val="005C0D2A"/>
    <w:rsid w:val="00605101"/>
    <w:rsid w:val="00610E5F"/>
    <w:rsid w:val="00641FD0"/>
    <w:rsid w:val="00661B85"/>
    <w:rsid w:val="006871A5"/>
    <w:rsid w:val="006B03F9"/>
    <w:rsid w:val="006C1281"/>
    <w:rsid w:val="006D7D48"/>
    <w:rsid w:val="006F4870"/>
    <w:rsid w:val="006F4EA6"/>
    <w:rsid w:val="00712953"/>
    <w:rsid w:val="00715568"/>
    <w:rsid w:val="00723CEB"/>
    <w:rsid w:val="00742F86"/>
    <w:rsid w:val="00773162"/>
    <w:rsid w:val="00791465"/>
    <w:rsid w:val="00793DCE"/>
    <w:rsid w:val="007A7DEB"/>
    <w:rsid w:val="007C1EB9"/>
    <w:rsid w:val="008043E3"/>
    <w:rsid w:val="00810D59"/>
    <w:rsid w:val="00826244"/>
    <w:rsid w:val="00827C76"/>
    <w:rsid w:val="0085246F"/>
    <w:rsid w:val="00863EE2"/>
    <w:rsid w:val="008A7D68"/>
    <w:rsid w:val="008D1104"/>
    <w:rsid w:val="009076E5"/>
    <w:rsid w:val="009251F3"/>
    <w:rsid w:val="0093042A"/>
    <w:rsid w:val="00933D7F"/>
    <w:rsid w:val="00945A14"/>
    <w:rsid w:val="0095256C"/>
    <w:rsid w:val="00954655"/>
    <w:rsid w:val="00956221"/>
    <w:rsid w:val="009709B6"/>
    <w:rsid w:val="00987770"/>
    <w:rsid w:val="00987C39"/>
    <w:rsid w:val="00992B8C"/>
    <w:rsid w:val="009A3990"/>
    <w:rsid w:val="009F1382"/>
    <w:rsid w:val="00A04718"/>
    <w:rsid w:val="00A16820"/>
    <w:rsid w:val="00A37206"/>
    <w:rsid w:val="00A425B7"/>
    <w:rsid w:val="00A6065A"/>
    <w:rsid w:val="00A858AE"/>
    <w:rsid w:val="00A9797F"/>
    <w:rsid w:val="00AA081B"/>
    <w:rsid w:val="00AA2286"/>
    <w:rsid w:val="00AB2752"/>
    <w:rsid w:val="00AB4A8F"/>
    <w:rsid w:val="00AD6A8F"/>
    <w:rsid w:val="00B32B3B"/>
    <w:rsid w:val="00B36889"/>
    <w:rsid w:val="00B54A74"/>
    <w:rsid w:val="00B54A9E"/>
    <w:rsid w:val="00B5591A"/>
    <w:rsid w:val="00B75D9D"/>
    <w:rsid w:val="00BF33C7"/>
    <w:rsid w:val="00C06B1B"/>
    <w:rsid w:val="00C1005C"/>
    <w:rsid w:val="00C11245"/>
    <w:rsid w:val="00C80993"/>
    <w:rsid w:val="00C96739"/>
    <w:rsid w:val="00CA374D"/>
    <w:rsid w:val="00CA3E09"/>
    <w:rsid w:val="00CB2172"/>
    <w:rsid w:val="00CE29FB"/>
    <w:rsid w:val="00D14AAD"/>
    <w:rsid w:val="00D200F9"/>
    <w:rsid w:val="00D22E71"/>
    <w:rsid w:val="00D41CC0"/>
    <w:rsid w:val="00D42470"/>
    <w:rsid w:val="00D45175"/>
    <w:rsid w:val="00D47840"/>
    <w:rsid w:val="00D870B9"/>
    <w:rsid w:val="00DB5918"/>
    <w:rsid w:val="00DC6256"/>
    <w:rsid w:val="00DD0A8E"/>
    <w:rsid w:val="00DD6203"/>
    <w:rsid w:val="00E22786"/>
    <w:rsid w:val="00E40A72"/>
    <w:rsid w:val="00E46996"/>
    <w:rsid w:val="00E53682"/>
    <w:rsid w:val="00E55815"/>
    <w:rsid w:val="00E56524"/>
    <w:rsid w:val="00E65EF9"/>
    <w:rsid w:val="00E71D23"/>
    <w:rsid w:val="00E7354B"/>
    <w:rsid w:val="00E93179"/>
    <w:rsid w:val="00EA5E0D"/>
    <w:rsid w:val="00EF1051"/>
    <w:rsid w:val="00EF4563"/>
    <w:rsid w:val="00F03CD4"/>
    <w:rsid w:val="00F14D23"/>
    <w:rsid w:val="00F302D0"/>
    <w:rsid w:val="00F444C7"/>
    <w:rsid w:val="00F67953"/>
    <w:rsid w:val="00F72D4E"/>
    <w:rsid w:val="00F7456A"/>
    <w:rsid w:val="00FA0BA5"/>
    <w:rsid w:val="00FA1472"/>
    <w:rsid w:val="00FC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0C6C40"/>
  <w15:docId w15:val="{19904309-7ADC-4217-B727-23948D00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JW2xKx+Bhnc2FJoI7IyzY/GMmuBuHDniCEuntHCrUo=</DigestValue>
    </Reference>
    <Reference Type="http://www.w3.org/2000/09/xmldsig#Object" URI="#idOfficeObject">
      <DigestMethod Algorithm="http://www.w3.org/2001/04/xmlenc#sha256"/>
      <DigestValue>gsjJxJacBnCf2RfIAvSRkxOSm5Oy8viAOR5PPIlDx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UG7wExlMCSAIOuSEF17k2SFfEcaWMWfhI3rGeaTqV4=</DigestValue>
    </Reference>
    <Reference Type="http://www.w3.org/2000/09/xmldsig#Object" URI="#idValidSigLnImg">
      <DigestMethod Algorithm="http://www.w3.org/2001/04/xmlenc#sha256"/>
      <DigestValue>/A3HDZBslj/hg+QJuX93pppjJL6Ci2gJE+569e4/hAA=</DigestValue>
    </Reference>
    <Reference Type="http://www.w3.org/2000/09/xmldsig#Object" URI="#idInvalidSigLnImg">
      <DigestMethod Algorithm="http://www.w3.org/2001/04/xmlenc#sha256"/>
      <DigestValue>baKt6StA2NaV4hRb5qjZzXsn1LY0Y6irhUezAfmzQTA=</DigestValue>
    </Reference>
  </SignedInfo>
  <SignatureValue>MxBee2bEjG6a4aDQmqJ/pB7vt93BAsUQYZ+bqjGukLYyeIyNtXAcS7sXUYJS6LF8ku5dC06sHZYg
5kyj92Dp9sEXlu0RWtteNVDcAVoEl2sQiwWxLvmWYKn2LDLtuGJVMjQ7g2Gfjb4zz85RnTJU9m6i
4cAKmcna01WH3HGOt5VqIx+jyv0OmXBwfX0VCMmXSJmPckGz51o4QfMG0gLhLCQXZEmTdG4djzkr
vFOTwMDgScHO7lg2r+w69xFQL2beUQKxNqBFv425Q3H7nODn3cjA9BFXTx6UQLFRYFb+0m0MGsmT
rs+xYBCXj2sFwftGFCKe7cppS+hDBRadlKTZfg==</SignatureValue>
  <KeyInfo>
    <X509Data>
      <X509Certificate>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IxZw2r9Ez6ixnJJOfGXwNYb41l/gCo7fY7AgzNTH/2bBmFAFVZls+J2hXjF5ATHS17Zjxq71/cP5Z8Ur6uWrQOTf3Ppsyh+nQMcqpOFZgeXpsIRaTIxcI2H7dNFhQEvT9dYIGv5X+T+DtvfPe87yqci/eaouGehJlx7dmzrNCfyI5pQhyYR+fwBIykJzAmFo1y85oWktQjFMghiS2gqtW/b4Fv6G0rSFuUeCIMvApk+fXu2CmI32zPFPjm33Y/+Mu08nS7ZOtQxoUQgtWduCU55+i43YNGvxDeF8ejIqBg9eCtaj2Muv6taF/0crIjRT2RGqFjRyyIiquxngNomam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Mcgs5Mk9smu81ZjXRuGqDt37zWjoE+aoNr63L+vbN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TWu/rTcB9PZy4EJfc7dRVZZoPbCUr780LV6a0t28gbQ=</DigestValue>
      </Reference>
      <Reference URI="/word/endnotes.xml?ContentType=application/vnd.openxmlformats-officedocument.wordprocessingml.endnotes+xml">
        <DigestMethod Algorithm="http://www.w3.org/2001/04/xmlenc#sha256"/>
        <DigestValue>/5sE3SSFxUmCIK4pleAVniCrWB2I2sAekqG3OrSKQhA=</DigestValue>
      </Reference>
      <Reference URI="/word/fontTable.xml?ContentType=application/vnd.openxmlformats-officedocument.wordprocessingml.fontTable+xml">
        <DigestMethod Algorithm="http://www.w3.org/2001/04/xmlenc#sha256"/>
        <DigestValue>gEC5MKRQLwPE3V+S2DxPqU6gF7+OggS108unFfE2rjg=</DigestValue>
      </Reference>
      <Reference URI="/word/footer1.xml?ContentType=application/vnd.openxmlformats-officedocument.wordprocessingml.footer+xml">
        <DigestMethod Algorithm="http://www.w3.org/2001/04/xmlenc#sha256"/>
        <DigestValue>feZifgVnsOk0+uw5zSXcVCY3/oiXsNfi1O0I2JIKm9Y=</DigestValue>
      </Reference>
      <Reference URI="/word/footer2.xml?ContentType=application/vnd.openxmlformats-officedocument.wordprocessingml.footer+xml">
        <DigestMethod Algorithm="http://www.w3.org/2001/04/xmlenc#sha256"/>
        <DigestValue>B4FYz3Yuftrujk98dR4w8K3l5AD6pX9ZTdaAWW0yK0w=</DigestValue>
      </Reference>
      <Reference URI="/word/footnotes.xml?ContentType=application/vnd.openxmlformats-officedocument.wordprocessingml.footnotes+xml">
        <DigestMethod Algorithm="http://www.w3.org/2001/04/xmlenc#sha256"/>
        <DigestValue>YD4TKEuU73Q9Dcj+MKAD0j2i00R2k28yeOwR01RUXTA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BMGnNJP/WO5figpXkTSBeqjiH/INX8LZUf9Tdwhj1yQ=</DigestValue>
      </Reference>
      <Reference URI="/word/media/image3.emf?ContentType=image/x-emf">
        <DigestMethod Algorithm="http://www.w3.org/2001/04/xmlenc#sha256"/>
        <DigestValue>3TsfFWLAn+RrTUTcRs1HnEx4adCpaNV7olNh/lac68A=</DigestValue>
      </Reference>
      <Reference URI="/word/media/image4.png?ContentType=image/png">
        <DigestMethod Algorithm="http://www.w3.org/2001/04/xmlenc#sha256"/>
        <DigestValue>n3g3JKtkftREkDZZSuynMWrhtRe/D9THyOOEE4+WLbQ=</DigestValue>
      </Reference>
      <Reference URI="/word/numbering.xml?ContentType=application/vnd.openxmlformats-officedocument.wordprocessingml.numbering+xml">
        <DigestMethod Algorithm="http://www.w3.org/2001/04/xmlenc#sha256"/>
        <DigestValue>46C5JSe73Y99guzJ4i0m4BNMLt6nHG5G/hGZ7PJTf/0=</DigestValue>
      </Reference>
      <Reference URI="/word/settings.xml?ContentType=application/vnd.openxmlformats-officedocument.wordprocessingml.settings+xml">
        <DigestMethod Algorithm="http://www.w3.org/2001/04/xmlenc#sha256"/>
        <DigestValue>dnqJJ69utZZWilpAERyuopGUwRJgF1UsxXlrV5hCi64=</DigestValue>
      </Reference>
      <Reference URI="/word/styles.xml?ContentType=application/vnd.openxmlformats-officedocument.wordprocessingml.styles+xml">
        <DigestMethod Algorithm="http://www.w3.org/2001/04/xmlenc#sha256"/>
        <DigestValue>vvXUsbSKv+NgdjFeaNsowX8Lkg7IIJNGrPSX3OqZeH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9T21:2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QE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QE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QE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QE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QE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QE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QE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QE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QE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QE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QE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QE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QE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QE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QE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425/16</OfficeVersion>
          <ApplicationVersion>16.0.11425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9T21:21:44Z</xd:SigningTime>
          <xd:SigningCertificate>
            <xd:Cert>
              <xd:CertDigest>
                <DigestMethod Algorithm="http://www.w3.org/2001/04/xmlenc#sha256"/>
                <DigestValue>qzH/i90biHiZ4AJirhyb3m8tr0BYAamoBqHqralcCD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54026166379930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BAAAAAAAAAFyxzcnMrwAAAA1Pjft/AADoSyuN+38AAPiaKo37fwAAuJoqjft/AAAImyqN+38AAIibKo37fwAA/v////////8CAAAAAAAAAEFqb8xOAAAAB5u1jPt/AAACAAAAAAAAAAIAAAAAAAAAQGWczvt/AACssc3JAAAAAMjQp877fwAAAAAAAAAAAACod8n1egEAAFMJRs/7fwAAAAAAAAAAAAAAAAAAAAAAAOzC622OqAAA4BlD+AAAAACod8n1egEAAOD///8AAAAAQBlc6XoBAAD4a2/MTgAAAAAAAAAAAAAABgAAAAAAAAAAAAAAAAAAABxrb8x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HoBAAAlk52N+38AAAAAAAAAAAAAuFZOjft/AABo2G/MTgAAAGBJKo37fwAAMNhvzE4AAACg12/MTgAAALhWTo37fwAAwGHS+HoBAAABAAAAAAAAAAAAAAAAAAAAoNdvzE4AAABAZZzO+38AALhWTo0AAAAAyNCnzvt/AAAAAAAAAAAAAKBz0vh6AQAAAAAAAAAAAAAAAAAAAAAAAAAAAAAAAAAAzHzrbY6oAAAAAAAAAAAAADBZKo37fwAAtACKBQAAAABAGVzpegEAAMDZb8xOAAAAAN1vzE4AAAAHAAAAAAAAAAAAAAAAAAAA/Nhvz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4G1vzE4AAABoQ2DP+38AAAAAgEAAAAAA4G1vzE4AAAD+l5B/Wy8AAITRRc/7fwAAAAAAAAAAAAD+/wACAAAAAAEAAAAAAAAAAAAAAAAAAAAgAAAAAAAAAAAAAAAAAAAA/v8AAgAAAABwDyoAAAAAAFDTBvh6AQAAl/g/hwAAAAABAAAAAAAAAAAAAAAAAAAAAAAAAAAAAAAgAAAAAAAAANDkUoN6AQAASG1vzE4AAAABAAAAAAAAAFNqRM8AAAAAAAAAAHoBAABwDyoAAAAAAJgdAf//////vMMoz/t/AAAAAAAAAAAAAAAAAAAAAAAAmB3///////9MN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KARF9L7fwAAAAAAAAAAAABQEgAAAAAAAEAAAMD7fwAAIFxhz/t/AAC+k52N+38AAAQAAAAAAAAAIFxhz/t/AADZmW/MTgAAAAAAAAAAAAAAAAAz53oBAAACAAAAegEAAEgAAAB6AQAAxJoAjvt/AABAZZzO+38AAMCgAI4AAAAAyNCnzvt/AAAAAAAAAAAAAAAAX8/7fwAAAAAAAAAAAAAAAAAAAAAAAAAAAAAAAAAAjDLrbY6oAAD1////AAAAAEAZXOl6AQAA9f///wAAAABAGVzpegEAABicb8xOAAAAAAAAAAAAAAAJAAAAAAAAAAAAAAAAAAAAPJtvzG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KARF9L7fwAAAAAAAAAAAABQEgAAAAAAAEAAAMD7fwAAIFxhz/t/AAC+k52N+38AAAQAAAAAAAAAIFxhz/t/AADZmW/MTgAAAAAAAAAAAAAAAAAz53oBAAACAAAAegEAAEgAAAB6AQAAxJoAjvt/AABAZZzO+38AAMCgAI4AAAAAyNCnzvt/AAAAAAAAAAAAAAAAX8/7fwAAAAAAAAAAAAAAAAAAAAAAAAAAAAAAAAAAjDLrbY6oAAD1////AAAAAEAZXOl6AQAA9f///wAAAABAGVzpegEAABicb8xOAAAAAAAAAAAAAAAJAAAAAAAAAAAAAAAAAAAAPJtvz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HoBAAAlk52N+38AAAAAAAAAAAAAuFZOjft/AABo2G/MTgAAAGBJKo37fwAAMNhvzE4AAACg12/MTgAAALhWTo37fwAAwGHS+HoBAAABAAAAAAAAAAAAAAAAAAAAoNdvzE4AAABAZZzO+38AALhWTo0AAAAAyNCnzvt/AAAAAAAAAAAAAKBz0vh6AQAAAAAAAAAAAAAAAAAAAAAAAAAAAAAAAAAAzHzrbY6oAAAAAAAAAAAAADBZKo37fwAAtACKBQAAAABAGVzpegEAAMDZb8xOAAAAAN1vzE4AAAAHAAAAAAAAAAAAAAAAAAAA/Nhvz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QAAAAAAAABcsc3JzK8AAAANT437fwAA6Esrjft/AAD4miqN+38AALiaKo37fwAACJsqjft/AACImyqN+38AAP7/////////AgAAAAAAAABBam/MTgAAAAebtYz7fwAAAgAAAAAAAAACAAAAAAAAAEBlnM77fwAArLHNyQAAAADI0KfO+38AAAAAAAAAAAAAqHfJ9XoBAABTCUbP+38AAAAAAAAAAAAAAAAAAAAAAADswuttjqgAAOAZQ/gAAAAAqHfJ9XoBAADg////AAAAAEAZXOl6AQAA+GtvzE4AAAAAAAAAAAAAAAYAAAAAAAAAAAAAAAAAAAAca2/M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AABCAAAAAAAAAAAAAAAAAYI6ajXoBAACqKEWZ+38AAABxb8xOAAAAxJVWmft/AAAgbm/MTgAAANA0Oud6AQAA/v/////////gCzvnegEAADhtb8xOAAAAhvVEmft/AAD8ss3JzK8AALo6no37fwAAAMjX+HoBAAAPAAAAAAAAAAQAAAAAAAAAFIiAEgAAAAAAAAAAAAAAADBub8xOAAAAAAAAAAAAAABpkNCM+38AAP8DAAAAAAAAACgAAAAAAAAAAAAAAAAAAAQAAAB6AQAAtG1vzE4AAADwbW/MTgAAAMAMJ+d6AQAAGAAAAPt/AAAwAAAAAAAAAEi7cY5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bPkDXio+q7htp++SN/2eqvPeuX4u0xbZRHmne1Zfes=</DigestValue>
    </Reference>
    <Reference Type="http://www.w3.org/2000/09/xmldsig#Object" URI="#idOfficeObject">
      <DigestMethod Algorithm="http://www.w3.org/2001/04/xmlenc#sha256"/>
      <DigestValue>Jl9pn3L+Xo9hIqIfcopr1fwXYWFkU+pUsV5+s/hXaX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Xf7wC/OL/pCXpVWQdZqNwbk/V9x91ZgRWAfVNbsG+w=</DigestValue>
    </Reference>
    <Reference Type="http://www.w3.org/2000/09/xmldsig#Object" URI="#idValidSigLnImg">
      <DigestMethod Algorithm="http://www.w3.org/2001/04/xmlenc#sha256"/>
      <DigestValue>JUp0Zhtnj6WIAG36wh7Xmoy+1rmk4PkYtrFYfpR7KMo=</DigestValue>
    </Reference>
    <Reference Type="http://www.w3.org/2000/09/xmldsig#Object" URI="#idInvalidSigLnImg">
      <DigestMethod Algorithm="http://www.w3.org/2001/04/xmlenc#sha256"/>
      <DigestValue>/t/HhcgP1+9EPyNIl3tZrqB6g/Itg4CmZdfWmLRnFbA=</DigestValue>
    </Reference>
  </SignedInfo>
  <SignatureValue>HTchFXq47nIljo3LycFpFaV7mhkK7Rs1LkRbYknHwRCEy0zVNAdQv5pBFj1WyYpyjINyO2fcb6qL
KrNLSmJlDkFKqcPcCS/PIxiOhH0TG3c4T1MvtMjB5FkCdX1f2vaK9K4S9XoFw9O1mW3X9uFJG43u
RuIZvlKSlw2qmgvD7GxA4ImAPzZLX/vmoLfyV55+Hx9Qd8si30ZIjJkwFnAz2iDahZ3bSLXDAqOW
PqmGZPlT6enf3m/ulPktxMbKa7Tloq+ZgsvW9kX4ZPMMy3z74ecTOAslVr6dUroFhoXhY0F5o131
/Wn9jvQu7kC5KtBKsjetX6ETngLnt97VS5Tj5A==</SignatureValue>
  <KeyInfo>
    <X509Data>
      <X509Certificate>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+XYAqbinObSV8rnF7EKf8LPcQ3dBS0s9zglqQXsmX5m5eDdhEdpb49v2i8hfy6+GL4pLy8XI6d+Wn++HQ0q7k3w0lVaK0H4TFHxII7N4rXjWEN5s8Vv0E1SQUHwREaHQPi0tiq69FKFAP4IQDJwljKnCnjd3u7oOTpJdL7+9vZzOJ5968utcnmQVdTOHmFtnzQhAno46OX5Ev6m7+R0Dzt7reRkXrPS3/h+Fh6P1wT0XMWSjkGNLWRuzMQMEb/b+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+YAsgBG24mAT1rh4cESzEEpAVBumJu+msP9kvkVgTDyAjnc60Y5E9ZYdEspc0tOaRt/ZzLDOX4dW8L2Gt2d4rAx82QsFvn+laltbEBuZ5hqkKDu7pLBZ9MacZwu1gJ/Q+BRjQyshRj9LvTy1aLbahO+xoN8up/0P9EV990zLWublSG6pF148KlueXZQXa++M9u1E8fE++Gs8ceGxo8hHay9xIDMHGTxikXxnuC9iQjMAznDWyaJEm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Mcgs5Mk9smu81ZjXRuGqDt37zWjoE+aoNr63L+vbN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TWu/rTcB9PZy4EJfc7dRVZZoPbCUr780LV6a0t28gbQ=</DigestValue>
      </Reference>
      <Reference URI="/word/endnotes.xml?ContentType=application/vnd.openxmlformats-officedocument.wordprocessingml.endnotes+xml">
        <DigestMethod Algorithm="http://www.w3.org/2001/04/xmlenc#sha256"/>
        <DigestValue>/5sE3SSFxUmCIK4pleAVniCrWB2I2sAekqG3OrSKQhA=</DigestValue>
      </Reference>
      <Reference URI="/word/fontTable.xml?ContentType=application/vnd.openxmlformats-officedocument.wordprocessingml.fontTable+xml">
        <DigestMethod Algorithm="http://www.w3.org/2001/04/xmlenc#sha256"/>
        <DigestValue>gEC5MKRQLwPE3V+S2DxPqU6gF7+OggS108unFfE2rjg=</DigestValue>
      </Reference>
      <Reference URI="/word/footer1.xml?ContentType=application/vnd.openxmlformats-officedocument.wordprocessingml.footer+xml">
        <DigestMethod Algorithm="http://www.w3.org/2001/04/xmlenc#sha256"/>
        <DigestValue>feZifgVnsOk0+uw5zSXcVCY3/oiXsNfi1O0I2JIKm9Y=</DigestValue>
      </Reference>
      <Reference URI="/word/footer2.xml?ContentType=application/vnd.openxmlformats-officedocument.wordprocessingml.footer+xml">
        <DigestMethod Algorithm="http://www.w3.org/2001/04/xmlenc#sha256"/>
        <DigestValue>B4FYz3Yuftrujk98dR4w8K3l5AD6pX9ZTdaAWW0yK0w=</DigestValue>
      </Reference>
      <Reference URI="/word/footnotes.xml?ContentType=application/vnd.openxmlformats-officedocument.wordprocessingml.footnotes+xml">
        <DigestMethod Algorithm="http://www.w3.org/2001/04/xmlenc#sha256"/>
        <DigestValue>YD4TKEuU73Q9Dcj+MKAD0j2i00R2k28yeOwR01RUXTA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BMGnNJP/WO5figpXkTSBeqjiH/INX8LZUf9Tdwhj1yQ=</DigestValue>
      </Reference>
      <Reference URI="/word/media/image3.emf?ContentType=image/x-emf">
        <DigestMethod Algorithm="http://www.w3.org/2001/04/xmlenc#sha256"/>
        <DigestValue>3TsfFWLAn+RrTUTcRs1HnEx4adCpaNV7olNh/lac68A=</DigestValue>
      </Reference>
      <Reference URI="/word/media/image4.png?ContentType=image/png">
        <DigestMethod Algorithm="http://www.w3.org/2001/04/xmlenc#sha256"/>
        <DigestValue>n3g3JKtkftREkDZZSuynMWrhtRe/D9THyOOEE4+WLbQ=</DigestValue>
      </Reference>
      <Reference URI="/word/numbering.xml?ContentType=application/vnd.openxmlformats-officedocument.wordprocessingml.numbering+xml">
        <DigestMethod Algorithm="http://www.w3.org/2001/04/xmlenc#sha256"/>
        <DigestValue>46C5JSe73Y99guzJ4i0m4BNMLt6nHG5G/hGZ7PJTf/0=</DigestValue>
      </Reference>
      <Reference URI="/word/settings.xml?ContentType=application/vnd.openxmlformats-officedocument.wordprocessingml.settings+xml">
        <DigestMethod Algorithm="http://www.w3.org/2001/04/xmlenc#sha256"/>
        <DigestValue>dnqJJ69utZZWilpAERyuopGUwRJgF1UsxXlrV5hCi64=</DigestValue>
      </Reference>
      <Reference URI="/word/styles.xml?ContentType=application/vnd.openxmlformats-officedocument.wordprocessingml.styles+xml">
        <DigestMethod Algorithm="http://www.w3.org/2001/04/xmlenc#sha256"/>
        <DigestValue>vvXUsbSKv+NgdjFeaNsowX8Lkg7IIJNGrPSX3OqZeH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30T16:02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B0A8C-2EF8-4804-B8E7-4D68841ECDCD}</SetupID>
          <SignatureText/>
          <SignatureImage>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/2P/gABBKRklGAAEBAQDIAMgAAP/bAEMACgcHCAcGCggICAsKCgsOGBAODQ0OHRUWERgjHyUkIh8iISYrNy8mKTQpISIwQTE0OTs+Pj4lLkRJQzxINz0+O//bAEMBCgsLDg0OHBAQHDsoIig7Ozs7Ozs7Ozs7Ozs7Ozs7Ozs7Ozs7Ozs7Ozs7Ozs7Ozs7Ozs7Ozs7Ozs7Ozs7Ozs7O//AABEIAIAAl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Za916cb641lU6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da11qdbxE+lU7fd/97/3//e/9//3//f/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bZ/A5fGvXVq4x+F7e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d5VOXGu+d64xOm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/397a1RKfGsZX64x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+2UpVO33czRhJCW2eeb79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e/9//3/XVhlfW2fYVrdS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793/3/YVnVKXGeWTvI5v3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d/9/nm/YVlxnfmvxPfh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7Wmf4XlpnXGtTRvE933v/f75z/3//f/9//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u2Ujtn/3uOMa81/3//f/97/3//e/9/3nf/f/9//n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O2dURr5zvnPwOXRK/3u+d/9/3nf/f/9//3//e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5XltnvnMyRlNK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vncyRv9/33tKJV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/3++d/9/W2tTSt93vnfPObZW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d/9//3/ed/9/nXN0TpxvvncRPnRO/3/fd/9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Ome2Vv9/W2eOMd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d/9/v3OYUnZKTiW4Uv97GlvZVhtbV0L2NbUpWzr4Lfgxv2u6TlVC/3//e/9//3//f/9//3//f/9//3//f/9//3//f/9//3//f/9//3/ee51z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//3t1St97Ez7fd44pEz51Rp5r/3s2Pp9rH1c6Ohky1y2cSldCuVL/f/97/n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/3/fd24t/3+QMd9z2FJ+a1VGMz5eY5Ep/3NaPnxCGTL3Mf9zuk6pEFVKvnf/e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E0LfezRC/3dUQv9/t1L/exM6cCV/Y59nWz47OpUl32/9VlZG/3vf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XGd9bztjn3P/e31n/3vXUv9733PTMdQtvUqVJTo2lSXfc5pKV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RPt93lk7/f99zGluda3xrnm//e1ZCv2+/a3QhGTa2KZ9reUb7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4x33sSPv9//3v4Vp1rXGf/e5ZKeEb/d99vOjpTHREVX2N5Rp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/f1RG/3//d1tnlU7/f/9/lkr6Vr9vv2/XLRk2nEa9UrMxmE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/d993O2f/e/93GVtTRv9733caX9pS/3P+UnQl+DG9Sl9juk4cYzRG11ree/9//3//f/9/3nv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t93vnO+c993/387Y1NG/3t8a/lWHF//e19jcyHXMd5Sf2d4Sp9vv3cZY+89tlb/f/9//3//f/9//3//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33t8b/97/3v/e31rMkL/f/lat048X99zn2e1KdYtvEpfXzZCn2//f753/385ZxFCGWP/f953/3/fe/9/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/f/ha/3//f/9/XGeWTv9/O2M0Ql5jX2NfY9UtWj72NX9nFD7fd997/397b/9//3/3WjJGOmf/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v9/c0rfe/9//3saW/lav3d9b/I5n2sdW7tK1S3/VpMpv2/yOf9/33v/f/9//3/fe/9/3nuVUs85nXPee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9TSt97/3//f7dSXGdcZ/97sDHfd19jWUK0Kb9rcSX/e00l/3//f997/3//f/9//3//f/9//38YX1NK33v/f7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nf/f/da/3v/e/97dkpda/pe/3uPLb9zv2/UMbMpv2tQIf93LCHfe/9//3//f/9//3/fe997/3//f753/3+VUhA+fG/f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/e/9/Wmf/f993/3tVRp9v2Vr/e24pn2vfb5ElkiW/ay4Z/3uOLf9//3//f/9//3/fe/9//3//f/9//3//f/9/vXdzTjJG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POd97/3//fxpf/3s0Qv97sDH/f3hKki3bVvxWP196QnQlnkpcRtYx33f/e/57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4wx/3//f/9/O2NdZ79z33dvKZ9vmU4WOj5fWEL/d9YxdCV+RlxG1TX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3/39cZzNC/3u/c/I5uVJ/a1hCulJYQr9vGTr6NRs6GTp5Rr9z/3v/f/9/33//f/9//3//f/9//3//f/9//3//f/9//3//f/9//3//f/9//3//f/9//3//f/9//3//f/9//3//f/9//3//f/9//3//f997/3//f/9//3/ee/9//3//f/9//3//f/9//3//f/9//3//f/9//3//f/9//3//f/9//3//f/9//3//f/9//3//f/9//3//f/9//3//f/9//3//f/9//3//f/9//3//f/9//3//f/9//3//f/9//3//f/9//3//f/9//3//f/9//3//f/9//3//f/9//3//f/9//3//f/9//3//f/9//3//f/9//3//f/9//3//f/9//3//f/9//38ZX79zG1+/c79zFD54SvxW3FLbUttSf2caOhw6GzpaQj5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fe/9//3//f997dkobX3ZKv3MUPrpOf2vcVrMx/FZ/Z9g1fkaXKTs+Hlv/d/97/3//f/9//3//f/9//3//f/9//3//f/9//3//f/9//3//f/9//3//f/9//3//f/9//3//f/9//3//f/9//3//f/9//3//f/9//3//f/9/3nv/f/9//3//f/9/nHP/f/9//3//f/9//3//f/9//3//f/9//3//f/9//3//f/9//3//f/9//3//f/9//3//f/9//3//f/9//3//f/9//3//f/9//3//f/9//3//f/9//3//f/9//3//f/9//3//f/9//3//f/9//3//f/9//3//f/9//3//f/9//3//f/9//3//f/9//3//f/9//3//f/9//3//f/9//3//f/9//3//f/97/3+XTpdOfmvfc/tWHV9XRh1f21K6Tn9nOj6/TlUhti3fc/93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8aX59z0TX/f5hOv2+YStIxd0bfc9xSm06eSp5KdSFzJ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2VpdZ993byn/e3dGkCk2Qv97/Vb2Nd9SXELXMZxK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75zEkK3UpdSv3e5Ut93bymXStpWf2ceW9UxGTqWKZUpn2u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O2dUSlxnGl8SPj1j/3v6Wl5nv2//ex1bvE7XNdcxtS2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1TnVO33cTQnZK/3ufb68tVULfd79z9TXdVhg6W0a0Lb9v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xE+2Frfd/97/3v/e/9/VEIzPv97fmc2Phc6OT4XOjc+/3v/d/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ZbZ/97v3P/f79z/3tUQthS33f/e19j9TW9Ujg+X2P/e/97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OWeVUv97/3//f/9//3vYVlRG/3v/d/93v3MVOr9z/Fb/f79v/3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d57/3/fe/9//3/fd3ZK0DW/d/9//3sbY3ZK/3/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/3//f/9//3//e/9/NEb5Wv9//3//e1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deWmf/f/97/3//f/97/3vxOb9z/3/fd/9/bS3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/f/9//3//f/9//3+eb9E533v/f/9/v3evNf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/POf9//3//f/9//3v/f7dSdkq/c/9//3+WUrdW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1Thlj/3//f713/3//f/9/Ej48Y/9//3+/d20t33vf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A5/3//f/9/vXP/f/9//3/QNb9z/3//fzpjrj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3/f/9//3//f/9//3//exI+v3f/f993+V6W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9/NEZ1Ut97/3/ee/9//3+/dxpjdk7/f993/39MKf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nnN1Tv9//3//f/9//3/ed/9/M0Zda/9//3+/c/A5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zRtA5/3//f957/3//f/9//3tMKb93/3v/fztjlU7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ZOdlL/f/9//3//f/9//3+ec681/3/fe/9/dUp9a/9//3//f/9//3//f/9//3//f/9/e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VSdk7fe/9//3//f/9/vXP/f7ZSO2P/f/9/v3PQNf97/3//f/9//3//f/9//3//f/9/3ns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6wNd9/33v/f/9//3//f/9/rjH/e/9//3/5Wq8x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YXpZS/3//f/9/3nv/f/97/3tsKd97v3f/e1RGlk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1Trda/3+/d/9//3//f/9//3/fe1RK33v/f997VUq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e3VK0Dnfe/9/33v/f/9//3/fe/leGmPfe997GmMzRv9//3v/f/9//3//f/9//3//f/9//3//f/9//3//f/9//3//f/9//3//f/9//3//f/9//3//f1JKnHP/f/9/3nv/f/9//3//f/9//3//f/9//3//f/9//3//f/9//3//f/9//3//f/9//3//f/9//3//f/9//3//f/9//3//f/9//3//f/9//3//f/9//3//f/9//3//f/9//3//f/9//3//f/9//3//f/9//3//f/9//3//f/9//3//f/9//3//f/9//3//f/9//3//f/9//3//f/9//3//f/9//3//f/9//3//f/9//3//f/9//3//f/9//3//f/9//3//f/9//nv/f/9//3v/f59zXWfYWv9//3//f/9//3+/d/9/8UGec/9//390TrZW33v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997NEb6Xr93/3//f/9//3//f997/3+OMd97/3//fzJGnXP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33uwNfpe33v/f/9//3//f/9//3//fzJG/3//f997EUL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nv/f95733s7Z9hav3f/e/9//3//f/9/v3f/f9daGmPfe/9/W2syR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3RK+V7/e/9//3//f/9//3/fe/9/rzWdc/9//398b/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X4Wp5z/3//f/9//3//f997vndsLd97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97/3/fe/9//3//f/9//398b/A9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5VS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t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0wAAABkAAAAAAAAAAAAAABGAAAAPAAAAAAAAAAAAAAAR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425/16</OfficeVersion>
          <ApplicationVersion>16.0.11425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30T16:02:31Z</xd:SigningTime>
          <xd:SigningCertificate>
            <xd:Cert>
              <xd:CertDigest>
                <DigestMethod Algorithm="http://www.w3.org/2001/04/xmlenc#sha256"/>
                <DigestValue>fSxJvd8zF1+AWwI0YCQREmYIndGrZVSK23vhEoUdR8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012949149324447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AnFwAARAsAACBFTUYAAAEA/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hDSMZJgAm29OYwAAAACYZJgACq0yY6APAADPcoQ0nH2OY62qMmNoytYAjFiOY0hhwxTYT74URjE0Y+RkmAAUAAAAw54zYxN2hDQAAAAAnH2OYzCdCwO8Lkd3fZcPdphgmABkAQAAAAAAAAAAAABQYbUUAgAAAGA03gDg////AACYAOuWD3b1lg924P///wAAAAAAAAAAAAAAAJABAAAAAAABAAAAAGEAcgBpAGEAbAAAAAYAAAAAAAAACTnGdgAAAABUBmf/BgAAAPBhmAB0Y7x28GGYAAAAAAAAAgAAAAAAAAAAAAAAAAAAAAAAAAIAAAAAAAAAQIWvFLAoIR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5ZAAAAACsUtF3ROuYAFC3wwDgqjlkAAAAAFC3wwAAAAAAULfDAAAAAAAAAAAAAAAAAAAAAABwucMAAAAAAAAAAAAAAAAAAAAAAAAAAAAAAAAAAAAAAAAAAAAAAAAAAAAAAAAAAAAAAAAAAAAAAAAAAAAAAAAAAAAAAKNGJxUAACcV6OuYAOCdzXcAAAAAAQAAAETrmAD//wAAAAAAAL6ezXe+ns13GOyYABzsmAAHAAAAAAAAAAk5xnYnkABwAABn/wcAAABU7JgAdGO8dlTsmAAAAAAAAAIAAAAAAAAAAAAAAAAAAAAAAAAAAAAAlO+YAFb2n3Zag5peHq8+D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9Za1lqcc40xlU6db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cc9Za+FqdbzJCdEr/e/97/3/fe/9//3//f/9//3//f/9/vX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Xc6YxE+XGf3Vq4x+F6+c/9/vnf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ffd3ROfG++c681OmP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/9/3nf/f51z/39bZ3RKW2sZY40t+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z/3//f/9//3/XVnRO/3szRjJCO2e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d997/3//f/9//3+2UhpfO2PYVpZO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nP/f993/3/5WnVKfWt2ShM+v3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/3//f/9//3//f/9//3/fe/9/nm+3UlxnfWsRPt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33v/f/9/WmcYXzpnfW8zRvE933v/f75z/3//f/9//3v/f/9//3+9c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ee71333uWUjxn33uOMY4x/3/fe/9//3//e/9/3nf+e/9/3Xf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O2d1Sp5zv3fQOZVO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/9//3v/f/97nnP4WltrnW9SRlJG/3/ed/9//3/ed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db/9/vndTSv97/39KJXRO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13/3//f/9//3ved/9/W2tTRt97nXPvObZS33v/f/9/33v/f/9//3//f/9//3//f/9//3//f/9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/3/ed/9/nW+VUnxv33vwPZVS/3/fe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OmeWUv9/OmeOMb5z/3v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nnN9b1xrdErwOb5z33f/f/9/vnf/f/9//3//f/9//3//f/9//3//f/9//3//f917/3//e/97/3+fb9lW/3vYWlxr/3/+f/dee2//f/9//3//f/9//3//f/9//3//f/9//3//f/9//3//f/9//3//f/9/33v/f/9//3//f/9//3//f/9//3//f/9//3//f/9//3//f/9//3//f/9//3//f/9//3//f/9//3//f/9//3//f/9//3//f/9//3//f/9//3//f/9//3//f/9/AAD/f/9//3//f/9//3//f/9//3//f/9//3//f/9//3//f/9//3//f/9//3//f/9//3//f/9//3//f/9//3//f/9//3//f/9//3//f/9//3//f/9//3//f/9//3/fe753nnO3Vt93lU4RPjpn/3v/f/9/nXP/f/9//3//f/9//3//f/9//3+9d713/3/ed/9/33efbxVCv3MtIb9zU0a9c5xve2vee/9//3//f/9//3//f/9//3//f/9//3//f/9//3++d/9//3//f997/3//f/9//3//f/9//3//f/9//3//f/9//3//f/9//3//f/9//3//f/9//3//f/9//3//f/9//3//f/9//3//f/9//3//f/9//3//f/9//3//f/9//3//f/9//38AAP9//3//f/9//3//f/9//3//f/9//3//f/9//3//f/9//3//f/9//3//f/9//3//f/9//3//f/9//3//f/9//3//f/9//3//f/9//3//f/9//3//f/9//3//f/9//3/fe/9/fGsZX75zU0rwOb5zfGv/f/97vnffe/9/33vfe/9//3+dc/9/vXf/f993v3P/f9Q1WEa/c3Al33ffdzlfk0r/f/9//3//f/9//3//f/9//3//f/9//3//f/9//3//f/9/33v/f/9//3/ee/9//3//f/9//3//f/9//3//f/9//3//f/9//3//f/9//3//f/9//3//f/9//3//f/9//3//f/9//3//f/9//3//f/9//3//f/9//3//f/9//3//f/9//3//fwAA/3//f/9//3//f/9//3//f/9//3//f/9//3//f/9//3//f/9//3//f/9//3//f/9//3//f/9//3//f/9//3//f/9//3//f/9//3//f/9//3//f/9//3//f/9//3//f/9//3v/f997vXN8bxlf8D22Vnxv/3//f/9//3v/f/9//3/fe1xrEkK2UhA6/3//e/97FjpZQvc5Nz7fd/93U0I4X/9//3//f/9//3//f/9//3//f/9//3//f/9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33v/e/9/M0LfdzRG33dVQv97t1L/dxQ+byF/Z39jez46NrUpv2v9VjVC/3ve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fWt9azxnn2//f31n/3+3Uv9/33PzNdQt3k6VJTs6lCX/d5pKd0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wOd97dk7/f79zGl98Z31rnWv/fzU+v2+/a3Qh+TG2KX9neUbbVr93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64x33czQv97/3/4Vr5vW2f/f5ZKmEr/d/9zOTp0IREVf2dYRrlS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fe/9/VEr/fzNG/3/fc1xndEr/f/97lkraUt9vv2v3MfgxnEa8TrMxd05+b/9//3//f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fG/fe993XGvfe/97GVt0Rv97/3saX/tW33MfV3QhGDa9Sn9nuk49YzNG+F7ed/9//3//f/9/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/3/XWr53vnOdb997/3tbYzJC/3tcZ/laG1v/e19fcyHWLf9SX2N4Sn9rv3f4Xu89tVL/f/9//3//f/9//3//f/9/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FC/3t8a/9//3v/f1xnU0b/fxlfl05dY99zn2uUJfcxnEpfYzVCv3P/f753/39aZxFCOWf/f997/3//f/9//3//f/9/vX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8D3/f/ha/3//f/97XGd1Sv9/Gl80Qj1jX2NfX9YtWT4WNl9jND6/c/97/398b/9//3/WWlJKOWf/f/97/3/fe/9/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TSv9/c0r/e/9//3/6Wvlav3Oec/E5n2sdW9xO1S0fV5Il33PyNf9/33v/f/9//3/fe/9/3ne2Vs85vnfee/9/3nf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lj/39zSt53/3//f7dSO2NcZ993sDHfc39jOD60KZ9nciX/d00l/3//f957/3//f/9//3//f997/3/3XlNK3nv/f51z/3//f71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753vnf/f9da/3//e/9/dUp+b/pe/3+PLd93v2/1MZMl329QIf93Kx3/f/9//3/fe/9//3//f997/3//f997/3+2VvA9nHPfe51z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Wmf/f/97Wmf/f99333dVRn5r+Vrfd48pf2vfc3EhkiWfZy4d/3ePLf9//3//f/9/33v/e/9//3//f/9//3//f/9/vXdTSlJKv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2wt/3//e/9/Gl99a79z33duKZ9veUoWPh5feEbfc9YxVCGeSltC1jX/d/9//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/fe/97/399axM+/3+/c/M9mU6fa1hC21JXQt9zGToaOvo5Oj55Rt9z/3f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8bY59v8jn/f7hOv2+ZTtIxeErfc/xWm0q+Tn5GdiVzIf93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33vfe3VK+Vo8Y993TiX/f1ZCkC01Pv973Fb2Nb9SXEK2LbxOv2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5zM0K3UrhSv3PZVt93jyl3Rvtaf2c/X7UxOj6VKbYtn2u/b/9//3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f/f/9/O2dURlxn+loTPjxf/3/aVn5nn2//e/xWvE62MdcxtC3fc/93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0TpZOv3M0QnZK/3+fb9AxVEL/d79vFTrdUhg+WkLVMb9v/3v+e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dxE+11bfe993/3/fd/9/Mz4zQt93nmsVOhc6GD4YOhY6/3vfd/57/X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1vMkZ8a/9733f/f993/3tVRrdS/3v/e39n9TXdUjg+f2f/e/9//n/+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+9d/97GWO1Ut93/3//e/9//3vZVjNC/3vfd/93v28VPp9v/Fb/e79v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MMd57/3/fd/9//3/fe3VK8Tm/c/9//3s7Z3ZK/3//f997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v/f1JK/3/fe/9//3//f/97NEbYVv9//3v/ezNGGm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v/f/daWmv/f/9//3//f997/3/xOb93/3//e/9/bS3fe/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rjXee/9//3//f/9//39+b/E5v3f/f/9733eOMf9/3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W/ONf9//3//f/9//3//f7hWdUrfd/9//3+VUtda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0Thlj/3//f5xz/3//e/9/8j08Z/97/3++c20tv3ffe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d/E9/3//f/9/3nf/f/9//3vxOb9z/3//f1tnrjH/f9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55z0D3/f/9//3//f/9//3//f/I933f/e993+FqWU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0aWUt97/3/ee/9//3/fexpjlk7/f/97/39sKd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/9/fW91Tt97/3//f/9//3/ed/9/VEZcZ/9//3u/d881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q81/3//f/97/3//f/97/39MJd9733v/fxpftlL/f/9//3//f/9//3//f/9//3//f71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/9//3+/d1VOllLff/9//3//f/97/399b681/3v/e/9/dUpca/9//3//f/9//3//f/9//3//f/9/e2//f/9/33v/f9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3VSl1Lfe/9//3//f/9/3nf/f9dWO2P/f/9/v3fQNf9//3//f/9//3//f/9//3//f/9//384Z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/9/dE6PNf9/v3f/f957/3/ee/9/jjH/f/97/3/ZWq8x/3//f/9//3//f/9//3//f/9//3//f5xz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PYXpdS/3//f/9//3//f/9//3uNLd9733vfe1VKdU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1Ttha/3+/e/9//3/ee/9//3vfe1NG33v/f/97VEa+c997/3//f/9//3//f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/9//3/fe3ZO0DX/f/9//3//f/9//3//f/heO2ffe/9/GV9TSv9//3//f/9//3//f/9//3//f/9//3//f/9//3//f/9//3//f/9//3//f/9//3//f/9//3//f3NOnHP/f/9//3//f/9//3//f/9//3//f/9//3//f/9//3//f/9//3//f/9//3//f/9//3//f/9//3//f/9//3//f/9//3//f/9//3//f/9//3//f/9//3//f/9//3//f/9//3//f/9//3//f/9//3//f/9//38AAP9//3//f/9//3//f/9//3//f/9//3//f/9//3//f/9//3//f/9//3//f/9//3//f/9//3//f/9//3//f/9//3//f/9//3//f/9//3//f/9/3nv/f/9//3//e59zPGfZWt97/3//f/9//3/fe/9/EUKdc/9/33t0TpVS/3v/f/9//3//f/9//3//f/9//3//f/9//3//f/9//3//f/9//3//f/9//3//f/9//3//f/9/vXf/f/9//3//f/9//3//f/9//3//f/9//3//f/9//3//f/9//3//f/9//3//f/9//3//f/9//3//f/9//3//f/9//3//f/9//3//f/9//3//f/9//3//f/9//3//f/9//3//f/9//3//f/9//3//f/9//3//fwAA/3//f/9//3//f/9//3//f/9//3//f/9//3//f/9//3//f/9//3//f/9//3//f/9//3//f/9//3//f/9//3//f/9//3//f/9//3//f/9//3//f/97/3//f/9/M0IbY793/3//f/9//3//f793/3+OMf9//3//fzJGvn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fQNdla/3v/f/9//3//f997/3/fezNG/3//f997Mkb/f/9//3//f/9//3//f/9//3//f/9//3//f/9//3//f/9//3//f/9//3//f/9//3//f/9//3//f/9//3/ee/9//3//f/9//3//f/9//3//f/9//3//f/9//3//f/9//3//f/9//3//f/9//3//f/9//3//f/9//3//f/9//3//f/9//3//f/9//3//f/9//3//f/9//3//f/9//3//f/9//3//f/9//3//f/9//38AAP9//3//f/9//3//f/9//3//f/9//3//f/9//3//f/9//3//f/9//3//f/9//3//f/9//3//f/9//3//f/9//3//f/9//3//f/9//3//f/9//3//f/9733dca9ha33vfe/9//3//f/9/33v/f9haGWP/f/9/XGsRQv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nv/f1NK+V7fe/9//3//f/9//3++d/9/rjWdc997/39caxlj/3/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0DnYWr93/3//f/9//3//f997vneNMb93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/3/vOf97/3//e/9//3//f/9/33t8b885/3//f/9//3//f997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9d/9//3v/f5VSW2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MUKdc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PO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+dzFG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3xv917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fG++d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+f/9//3/+e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  <Object Id="idInvalidSigLnImg">AQAAAGwAAAAAAAAAAAAAAAUBAAB/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d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dYxAAAADQGAR3zsE5ZAAAAABw0xMMwPYeDJezhDQAAAAAcNMTDMD2HgwBAAAAHGyOY+ilmACPfE5j//////SlmAD3czdj/nM3Y6OzhDQAAAAAAQAAALwuR3d9lw92DKaYAGQBAAAAAAAAAAAAAGi11AAAAAAAsDPeAPX///8AAJgA65YPdvWWD3b1////AAAAAAAAAAAAAAAAkAEAAAAAAAEAAAAA8wonFWCmmAAJAAAAAAAAAAk5xnYAAAAAAABn/wkAAABkp5gAdGO8dmSnmAAAAAAAAAIAAAAAAAAAAAAAAAAAAAAAAADOwTlkmL/dY9+svxX6ykwrDuI+D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5ZAAAAACsUtF3ROuYAFC3wwDgqjlkAAAAAFC3wwAAAAAAULfDAAAAAAAAAAAAAAAAAAAAAABwucMAAAAAAAAAAAAAAAAAAAAAAAAAAAAAAAAAAAAAAAAAAAAAAAAAAAAAAAAAAAAAAAAAAAAAAAAAAAAAAAAAAAAAAKNGJxUAACcV6OuYAOCdzXcAAAAAAQAAAETrmAD//wAAAAAAAL6ezXe+ns13GOyYABzsmAAHAAAAAAAAAAk5xnYnkABwAABn/wcAAABU7JgAdGO8dlTsmAAAAAAAAAIAAAAAAAAAAAAAAAAAAAAAAAAAAAAAlO+YAFb2n3Zag5peHq8+D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Q0jGSYAJtvTmMAAAAAmGSYAAqtMmOgDwAAz3KENJx9jmOtqjJjaMrWAIxYjmNIYcMU2E++FEYxNGPkZJgAFAAAAMOeM2MTdoQ0AAAAAJx9jmMwnQsDvC5Hd32XD3aYYJgAZAEAAAAAAAAAAAAAUGG1FAIAAABgNN4A4P///wAAmADrlg929ZYPduD///8AAAAAAAAAAAAAAACQAQAAAAAAAQAAAABhAHIAaQBhAGwAAAAGAAAAAAAAAAk5xnYAAAAAVAZn/wYAAADwYZgAdGO8dvBhmAAAAAAAAAIAAAAAAAAAAAAAAAAAAAAAAAACAAAAAAAAAECFrxSwKCEQ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1lrWWpxzjTGVTp1v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xz1lr4Wp1vMkJ0Sv97/3v/f997/3//f/9//3//f/9//3+9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9dzpjET5cZ/dWrjH4Xr5z/3++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d993dE58b75zrzU6Y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/3/ed/9/nXP/f1tndEpbaxljjS34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XP/f/9//3//f9dWdE7/ezNGMkI7Z7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33v/f/9//3//f7ZSGl87Y9hWlk5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+c/9/33f/f/ladUp9a3ZKEz6/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/9//3//f/9//3//f/9//3//f/9//3//f/9//3//f997/3+eb7dSXGd9axE+1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fe/9//39aZxhfOmd9bzNG8T3fe/9/vnP/f/9//3//e/9//3//f71z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vXffe5ZSPGffe44xjjH/f997/3//f/97/3/ed/57/3/dd/9//3//f/9//3//f/9//3//f/9//3//f/9//3//f/9//3//f/9//3//f/9//3//f/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c7Z3VKnnO/d9A5lU7/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/3//e/9//3uec/haW2udb1JGUkb/f953/3//f953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1v/3++d1NK/3v/f0oldE7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Xf/f/9//3//e953/39ba1NG33udc+85tlLfe/9//3/fe/9//3//f/9//3//f/9//3//f/9//3/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953/3+db5VSfG/fe/A9lVL/f997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s6Z5ZS/386Z44xvnP/e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fe/97/38zQt93NEbfd1VC/3u3Uv93FD5vIX9nf2N7Pjo2tSm/a/1WNUL/e95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t9a31rPGefb/9/fWf/f7dS/3/fc/M11C3eTpUlOzqUJf93mkp3S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7/3//f/A533t2Tv9/v3MaX3xnfWuda/9/NT6/b79rdCH5MbYpf2d5RttWv3f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rjHfdzNC/3v/f/hWvm9bZ/9/lkqYSv93/3M5OnQhERV/Z1hGuVL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/39USv9/M0b/f99zXGd0Sv9//3uWStpS32+/a/cx+DGcRrxOszF3Tn5v/3//f/9//3/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8b99733dca997/3sZW3RG/3v/expf+1bfcx9XdCEYNr1Kf2e6Tj1jM0b4Xt53/3//f/9/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//f9davne+c51v33v/e1tjMkL/e1xn+VobW/97X19zIdYt/1JfY3hKf2u/d/he7z21Uv9//3//f/9//3//f/9//3//f/9//3//f9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L/e3xr/3//e/9/XGdTRv9/GV+XTl1j33Ofa5Ql9zGcSl9jNUK/c/9/vnf/f1pnEUI5Z/9/33v/f/9//3//f/9//3+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wPf9/+Fr/f/9//3tcZ3VK/38aXzRCPWNfY19f1i1ZPhY2X2M0Pr9z/3v/f3xv/3//f9ZaUko5Z/9//3v/f997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1NK/39zSv97/3//f/pa+Vq/c55z8Tmfax1b3E7VLR9XkiXfc/I1/3/fe/9//3//f997/3/ed7ZWzzm+d957/3/ed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GWP/f3NK3nf/f/9/t1I7Y1xn33ewMd9zf2M4PrQpn2dyJf93TSX/f/9/3nv/f/9//3//f/9/33v/f/deU0ree/9/nXP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e+d/9/11r/f/97/391Sn5v+l7/f48t33e/b/UxkyXfb1Ah/3crHf9//3//f997/3//f/9/33v/f/9/33v/f7ZW8D2cc997n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9aZ/9//3taZ/9/33ffd1VGfmv5Wt93jyl/a99zcSGSJZ9nLh3/d48t/3//f/9//3/fe/97/3//f/9//3//f/9//3+9d1NKUkq9c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bC3/f/97/38aX31rv3Pfd24pn295ShY+Hl94Rt9z1jFUIZ5KW0LWNf93/3/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997/3v/f31rEz7/f79z8z2ZTp9rWELbUldC33MZOho6+jk6PnlG33P/d/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/f/9//3//fxtjn2/yOf9/uE6/b5lO0jF4St9z/FabSr5OfkZ2JXMh/3f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/fe997dUr5Wjxj33dOJf9/VkKQLTU+/3vcVvY1v1JcQrYtvE6/b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nMzQrdSuFK/c9lW33ePKXdG+1p/Zz9ftTE6PpUpti2fa79v/3//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d/9//387Z1RGXGf6WhM+PF//f9pWfmefb/97/Fa8TrYx1zG0Ld9z/3f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ROlk6/czRCdkr/f59v0DFUQv93v28VOt1SGD5aQtUxv2//e/57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ET7XVt9733f/f993/38zPjNC33eeaxU6FzoYPhg6Fjr/e993/nv9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W8yRnxr/3vfd/9/33f/e1VGt1L/e/97f2f1Nd1SOD5/Z/97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713/3sZY7VS33f/f/97/3//e9lWM0L/e993/3e/bxU+n2/8Vv97v2//f/5/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4wx3nv/f993/3//f997dUrxOb9z/3//eztndkr/f/9/33v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/9/Ukr/f997/3//f/9//3s0RthW/3//e/97M0YaY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91paa/9//3//f/9/33v/f/E5v3f/f/97/39tLd97/3/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uNd57/3//f/9//3//f35v8Tm/d/9//3vfd44x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9b841/3//f/9//3//f/9/uFZ1St93/3//f5VS11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ROGWP/f/9/nHP/f/97/3/yPTxn/3v/f75zbS2/d997/3/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38T3/f/9//3/ed/9//3//e/E5v3P/f/9/W2euMf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nnPQPf9//3//f/9//3//f/9/8j3fd/9733f4WpZS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zRpZS33v/f957/3//f997GmOWTv9//3v/f2wp3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/399b3VO33v/f/9//3//f953/39URlxn/3//e793zzX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rzX/f/9//3v/f/9//3v/f0wl33vfe/9/Gl+2Uv9//3//f/9//3//f/9//3//f/9/vX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v/f/9//3//f793VU6WUt9//3//f/9//3v/f31vrzX/e/97/391Slxr/3//f/9//3//f/9//3//f/9//397b/9//3/fe/9/3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dVKXUt97/3//f/9//3/ed/9/11Y7Y/9//3+/d9A1/3//f/9//3//f/9//3//f/9//3//fzhn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90To81/3+/d/9/3nv/f957/3+OMf9//3v/f9larzH/f/9//3//f/9//3//f/9//3//f/9/nHP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ec9hel1L/f/9//3//f/9//3//e40t33vfe997VUp1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VO2Fr/f797/3//f957/3//e997U0bfe/9//3tURr5z33v/f/9//3//f/9//3/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997dk7QNf9//3//f/9//3//f/9/+F47Z997/38ZX1NK/3//f/9//3//f/9//3//f/9//3//f/9//3//f/9//3//f/9//3//f/9//3//f/9//3//f/9/c06cc/9//3//f/9//3//f/9//3//f/9//3//f/9//3//f/9//3//f/9//3//f/9//3//f/9//3//f/9//3//f/9//3//f/9//3//f/9//3//f/9//3//f/9//3//f/9//3//f/9//3//f/9//3//f/9//3//fwAA/3//f/9//3//f/9//3//f/9//3//f/9//3//f/9//3//f/9//3//f/9//3//f/9//3//f/9//3//f/9//3//f/9//3//f/9//3//f/9//3/ee/9//3//f/97n3M8Z9la33v/f/9//3//f997/38RQp1z/3/fe3ROlVL/e/9//3//f/9//3//f/9//3//f/9//3//f/9//3//f/9//3//f/9//3//f/9//3//f/9//3+9d/9//3//f/9//3//f/9//3//f/9//3//f/9//3//f/9//3//f/9//3//f/9//3//f/9//3//f/9//3//f/9//3//f/9//3//f/9//3//f/9//3//f/9//3//f/9//3//f/9//3//f/9//3//f/9//3//f/9/AAD/f/9//3//f/9//3//f/9//3//f/9//3//f/9//3//f/9//3//f/9//3//f/9//3//f/9//3//f/9//3//f/9//3//f/9//3//f/9//3//f/9//3v/f/9//38zQhtjv3f/f/9//3//f/9/v3f/f44x/3//f/9/Mka+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9A12Vr/e/9//3//f/9/33v/f997M0b/f/9/33syRv9//3//f/9//3//f/9//3//f/9//3//f/9//3//f/9//3//f/9//3//f/9//3//f/9/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vfd1xr2Frfe997/3//f/9//3/fe/9/2FoZY/9//39caxFC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ee/9/U0r5Xt97/3//f/9//3//f753/3+uNZ1z33v/f1xrGWP/f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QOdhav3f/f/9//3//f/9/33u+d40xv3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f+85/3v/f/97/3//f/9//3/fe3xvzzn/f/9//3//f/9/33v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13/3//e/9/lVJba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8xQp1z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885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53MU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fG/3X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8b753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n//f/5//3//f/57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QEAAHwAAAAAAAAAUAAAAAYBAAAtAAAAIQDwAAAAAAAAAAAAAACAPwAAAAAAAAAAAACAPwAAAAAAAAAAAAAAAAAAAAAAAAAAAAAAAAAAAAAAAAAAJQAAAAwAAAAAAACAKAAAAAwAAAAEAAAAJwAAABgAAAAEAAAAAAAAAP///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46E8-7FBE-4819-B7C8-A08B6AA0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Andrea Medina Rodríguez</dc:creator>
  <cp:lastModifiedBy>Oscar Leal Sandoval</cp:lastModifiedBy>
  <cp:revision>12</cp:revision>
  <dcterms:created xsi:type="dcterms:W3CDTF">2018-08-21T14:03:00Z</dcterms:created>
  <dcterms:modified xsi:type="dcterms:W3CDTF">2019-04-29T21:21:00Z</dcterms:modified>
</cp:coreProperties>
</file>